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CDF664" w14:textId="77777777" w:rsidR="00AE14E7" w:rsidRDefault="00AE14E7" w:rsidP="00224BFF">
      <w:pPr>
        <w:tabs>
          <w:tab w:val="left" w:pos="0"/>
        </w:tabs>
        <w:spacing w:line="278" w:lineRule="exact"/>
        <w:rPr>
          <w:rFonts w:ascii="Times New Roman" w:eastAsia="Times New Roman" w:hAnsi="Times New Roman"/>
        </w:rPr>
      </w:pPr>
      <w:bookmarkStart w:id="0" w:name="page47"/>
      <w:bookmarkStart w:id="1" w:name="page48"/>
      <w:bookmarkEnd w:id="0"/>
      <w:bookmarkEnd w:id="1"/>
    </w:p>
    <w:p w14:paraId="55D22D79" w14:textId="1D2E9AB2" w:rsidR="00F171E7" w:rsidRPr="000026B0" w:rsidRDefault="00F171E7" w:rsidP="00F171E7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bookmarkStart w:id="2" w:name="page55"/>
      <w:bookmarkEnd w:id="2"/>
      <w:r w:rsidRPr="00F171E7">
        <w:rPr>
          <w:rFonts w:ascii="Times New Roman" w:eastAsia="Times New Roman" w:hAnsi="Times New Roman"/>
          <w:b/>
          <w:sz w:val="28"/>
        </w:rPr>
        <w:t xml:space="preserve">Príloha č. </w:t>
      </w:r>
      <w:r w:rsidR="00ED39C2" w:rsidRPr="00E87643">
        <w:rPr>
          <w:rFonts w:ascii="Times New Roman" w:eastAsia="Times New Roman" w:hAnsi="Times New Roman"/>
          <w:b/>
          <w:sz w:val="28"/>
        </w:rPr>
        <w:t>3</w:t>
      </w:r>
      <w:r w:rsidRPr="00E87643">
        <w:rPr>
          <w:rFonts w:ascii="Times New Roman" w:eastAsia="Times New Roman" w:hAnsi="Times New Roman"/>
          <w:b/>
          <w:sz w:val="28"/>
        </w:rPr>
        <w:t xml:space="preserve"> k</w:t>
      </w:r>
      <w:r w:rsidRPr="00F171E7">
        <w:rPr>
          <w:rFonts w:ascii="Times New Roman" w:eastAsia="Times New Roman" w:hAnsi="Times New Roman"/>
          <w:b/>
          <w:sz w:val="28"/>
        </w:rPr>
        <w:t> súťažným podkladom</w:t>
      </w:r>
    </w:p>
    <w:p w14:paraId="7B275970" w14:textId="77777777" w:rsidR="00F171E7" w:rsidRDefault="00F171E7" w:rsidP="00F171E7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2F9F1FC4" w14:textId="77777777" w:rsidR="00F171E7" w:rsidRPr="0078245D" w:rsidRDefault="00F171E7" w:rsidP="00F171E7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06926245" w14:textId="77777777" w:rsidR="00F171E7" w:rsidRPr="0078245D" w:rsidRDefault="00F171E7" w:rsidP="00F171E7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38D0B028" w14:textId="77777777" w:rsidR="00F171E7" w:rsidRPr="0078245D" w:rsidRDefault="00F171E7" w:rsidP="00F171E7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3902C620" w14:textId="77777777" w:rsidR="00F171E7" w:rsidRPr="0078245D" w:rsidRDefault="00F171E7" w:rsidP="00F171E7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A777A10" w14:textId="77777777" w:rsidR="00F171E7" w:rsidRPr="0078245D" w:rsidRDefault="00F171E7">
      <w:pPr>
        <w:numPr>
          <w:ilvl w:val="0"/>
          <w:numId w:val="43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149299BF" w14:textId="77777777" w:rsidR="00F171E7" w:rsidRPr="0078245D" w:rsidRDefault="00F171E7" w:rsidP="00F171E7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720F75F" w14:textId="77777777" w:rsidR="00F171E7" w:rsidRPr="0078245D" w:rsidRDefault="00F171E7">
      <w:pPr>
        <w:numPr>
          <w:ilvl w:val="0"/>
          <w:numId w:val="44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26BEE030" w14:textId="77777777" w:rsidR="00F171E7" w:rsidRPr="0078245D" w:rsidRDefault="00F171E7">
      <w:pPr>
        <w:numPr>
          <w:ilvl w:val="0"/>
          <w:numId w:val="44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03AB61C4" w14:textId="77777777" w:rsidR="00F171E7" w:rsidRPr="0078245D" w:rsidRDefault="00F171E7">
      <w:pPr>
        <w:numPr>
          <w:ilvl w:val="0"/>
          <w:numId w:val="44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60D244E3" w14:textId="77777777" w:rsidR="00F171E7" w:rsidRPr="0078245D" w:rsidRDefault="00F171E7" w:rsidP="00F171E7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7DA9AA81" w14:textId="77777777" w:rsidR="00F171E7" w:rsidRPr="0078245D" w:rsidRDefault="00F171E7">
      <w:pPr>
        <w:numPr>
          <w:ilvl w:val="0"/>
          <w:numId w:val="44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70FF023C" w14:textId="77777777" w:rsidR="00F171E7" w:rsidRPr="0078245D" w:rsidRDefault="00F171E7" w:rsidP="00F171E7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02059CE1" w14:textId="77777777" w:rsidR="00F171E7" w:rsidRPr="0078245D" w:rsidRDefault="00F171E7">
      <w:pPr>
        <w:numPr>
          <w:ilvl w:val="0"/>
          <w:numId w:val="44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2C601890" w14:textId="77777777" w:rsidR="00F171E7" w:rsidRPr="0078245D" w:rsidRDefault="00F171E7" w:rsidP="00F171E7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7D9B2853" w14:textId="77777777" w:rsidR="00F171E7" w:rsidRPr="0078245D" w:rsidRDefault="00F171E7">
      <w:pPr>
        <w:numPr>
          <w:ilvl w:val="0"/>
          <w:numId w:val="44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4466EB18" w14:textId="77777777" w:rsidR="00F171E7" w:rsidRPr="0078245D" w:rsidRDefault="00F171E7">
      <w:pPr>
        <w:numPr>
          <w:ilvl w:val="0"/>
          <w:numId w:val="44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3B55C3C6" w14:textId="77777777" w:rsidR="00F171E7" w:rsidRPr="0078245D" w:rsidRDefault="00F171E7" w:rsidP="00F171E7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444446A" w14:textId="77777777" w:rsidR="00F171E7" w:rsidRPr="0078245D" w:rsidRDefault="00F171E7" w:rsidP="00F171E7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2A018D45" w14:textId="77777777" w:rsidR="00F171E7" w:rsidRPr="0078245D" w:rsidRDefault="00F171E7" w:rsidP="00F171E7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18956616" w14:textId="77777777" w:rsidR="00F171E7" w:rsidRPr="0078245D" w:rsidRDefault="00F171E7" w:rsidP="00F171E7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367A218D" w14:textId="77777777" w:rsidR="00F171E7" w:rsidRPr="0078245D" w:rsidRDefault="00F171E7" w:rsidP="00F171E7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0665E39C" w14:textId="77777777" w:rsidR="00F171E7" w:rsidRPr="0078245D" w:rsidRDefault="00F171E7" w:rsidP="00F171E7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0DD992CB" w14:textId="77777777" w:rsidR="00F171E7" w:rsidRPr="0078245D" w:rsidRDefault="00F171E7" w:rsidP="00F171E7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F171E7" w:rsidRPr="0078245D" w14:paraId="676F5EE9" w14:textId="77777777" w:rsidTr="00ED39C2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EE13548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60C8F" w14:textId="77777777" w:rsidR="00F171E7" w:rsidRPr="0078245D" w:rsidRDefault="00F171E7" w:rsidP="00ED39C2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8DC9819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3E23B" w14:textId="77777777" w:rsidR="00F171E7" w:rsidRPr="0078245D" w:rsidRDefault="00F171E7" w:rsidP="00ED39C2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AC187" w14:textId="77777777" w:rsidR="00F171E7" w:rsidRPr="0078245D" w:rsidRDefault="00F171E7" w:rsidP="00ED39C2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F171E7" w:rsidRPr="0078245D" w14:paraId="1457A426" w14:textId="77777777" w:rsidTr="00ED39C2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990F0D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3299C" w14:textId="77777777" w:rsidR="00F171E7" w:rsidRPr="0078245D" w:rsidRDefault="00F171E7" w:rsidP="00ED39C2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C00EE1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792F9" w14:textId="77777777" w:rsidR="00F171E7" w:rsidRPr="0078245D" w:rsidRDefault="00F171E7" w:rsidP="00ED39C2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9E2E01" w14:textId="1C6D7C39" w:rsidR="00F171E7" w:rsidRPr="0078245D" w:rsidRDefault="00F171E7" w:rsidP="00ED39C2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v EUR </w:t>
            </w:r>
            <w:r w:rsidR="00BE28CE">
              <w:rPr>
                <w:rFonts w:ascii="Times New Roman" w:eastAsia="Times New Roman" w:hAnsi="Times New Roman"/>
                <w:b/>
                <w:sz w:val="22"/>
                <w:szCs w:val="22"/>
              </w:rPr>
              <w:t>bez</w:t>
            </w: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DPH</w:t>
            </w:r>
          </w:p>
        </w:tc>
      </w:tr>
      <w:tr w:rsidR="00F171E7" w:rsidRPr="0078245D" w14:paraId="5DB94362" w14:textId="77777777" w:rsidTr="00ED39C2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0F9BC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B9500E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40E9C0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446BA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2A12CF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203C62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171E7" w:rsidRPr="0078245D" w14:paraId="60F06599" w14:textId="77777777" w:rsidTr="00ED39C2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AEC5B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2A2C28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ECF735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4B60B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58C5B2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527B0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171E7" w:rsidRPr="0078245D" w14:paraId="718A37E8" w14:textId="77777777" w:rsidTr="00ED39C2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6968C" w14:textId="77777777" w:rsidR="00F171E7" w:rsidRPr="0078245D" w:rsidRDefault="00F171E7" w:rsidP="00ED39C2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7A24EB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E71DB9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BF2AF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4A116B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B1AA7" w14:textId="77777777" w:rsidR="00F171E7" w:rsidRPr="0078245D" w:rsidRDefault="00F171E7" w:rsidP="00ED39C2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5E8FA4CF" w14:textId="77777777" w:rsidR="00F171E7" w:rsidRPr="0078245D" w:rsidRDefault="00F171E7" w:rsidP="00F171E7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47B277D5" w14:textId="77777777" w:rsidR="00F171E7" w:rsidRPr="0078245D" w:rsidRDefault="00F171E7" w:rsidP="00F171E7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24AC1008" w14:textId="77777777" w:rsidR="00F171E7" w:rsidRPr="0078245D" w:rsidRDefault="00F171E7" w:rsidP="00F171E7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77EFBABA" w14:textId="77777777" w:rsidR="00F171E7" w:rsidRPr="0078245D" w:rsidRDefault="00F171E7" w:rsidP="00F171E7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42DB57C6" w14:textId="6E1A610F" w:rsidR="00F171E7" w:rsidRPr="0078245D" w:rsidRDefault="00F171E7" w:rsidP="00F171E7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 xml:space="preserve">Obchodné meno a sídlo </w:t>
      </w:r>
      <w:r w:rsidR="008F6CA6">
        <w:rPr>
          <w:rFonts w:ascii="Times New Roman" w:eastAsia="Times New Roman" w:hAnsi="Times New Roman"/>
          <w:b/>
          <w:bCs/>
          <w:sz w:val="22"/>
          <w:szCs w:val="22"/>
        </w:rPr>
        <w:t>uchádzača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5611BC89" w14:textId="77777777" w:rsidR="004F4EFD" w:rsidRPr="0078245D" w:rsidRDefault="004F4EFD" w:rsidP="00F171E7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5A96C904" w14:textId="61455B7C" w:rsidR="004F4EFD" w:rsidRPr="0078245D" w:rsidRDefault="00F171E7" w:rsidP="00F171E7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 xml:space="preserve">Meno, podpis a pečiatka štatutárneho orgánu </w:t>
      </w:r>
      <w:r w:rsidR="008F6CA6">
        <w:rPr>
          <w:rFonts w:ascii="Times New Roman" w:eastAsia="Times New Roman" w:hAnsi="Times New Roman"/>
          <w:b/>
          <w:sz w:val="22"/>
          <w:szCs w:val="22"/>
        </w:rPr>
        <w:t>uchádzača</w:t>
      </w:r>
      <w:r w:rsidRPr="0078245D">
        <w:rPr>
          <w:rFonts w:ascii="Times New Roman" w:eastAsia="Times New Roman" w:hAnsi="Times New Roman"/>
          <w:b/>
          <w:sz w:val="22"/>
          <w:szCs w:val="22"/>
        </w:rPr>
        <w:t>:</w:t>
      </w:r>
    </w:p>
    <w:p w14:paraId="2B1A6E42" w14:textId="77777777" w:rsidR="00F171E7" w:rsidRPr="0078245D" w:rsidRDefault="00F171E7" w:rsidP="00F171E7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3004AE0C" w14:textId="77777777" w:rsidR="00F171E7" w:rsidRPr="00536D63" w:rsidRDefault="00F171E7" w:rsidP="00F171E7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3E95D48E" w14:textId="77777777" w:rsidR="00F171E7" w:rsidRDefault="00F171E7" w:rsidP="00F171E7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15082F65" w14:textId="77777777" w:rsidR="00F171E7" w:rsidRDefault="00F171E7" w:rsidP="00F171E7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760EE711" w14:textId="68288D28" w:rsidR="00F171E7" w:rsidRDefault="00D92FFA" w:rsidP="00F171E7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65172E0C" wp14:editId="7A74A69B">
                <wp:simplePos x="0" y="0"/>
                <wp:positionH relativeFrom="column">
                  <wp:posOffset>74930</wp:posOffset>
                </wp:positionH>
                <wp:positionV relativeFrom="paragraph">
                  <wp:posOffset>720089</wp:posOffset>
                </wp:positionV>
                <wp:extent cx="1829435" cy="0"/>
                <wp:effectExtent l="0" t="0" r="0" b="0"/>
                <wp:wrapNone/>
                <wp:docPr id="16340617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D1C88" id="Rovná spojnica 3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" o:allowincell="f" strokeweight=".21164mm"/>
            </w:pict>
          </mc:Fallback>
        </mc:AlternateContent>
      </w:r>
    </w:p>
    <w:p w14:paraId="34C36BEA" w14:textId="77777777" w:rsidR="00F171E7" w:rsidRDefault="00F171E7" w:rsidP="00F171E7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80FC9D9" w14:textId="77777777" w:rsidR="00F171E7" w:rsidRDefault="00F171E7" w:rsidP="00F171E7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0BF5B82" w14:textId="77777777" w:rsidR="00F171E7" w:rsidRDefault="00F171E7" w:rsidP="00F171E7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8263D40" w14:textId="77777777" w:rsidR="00F171E7" w:rsidRDefault="00F171E7" w:rsidP="00F171E7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1E08B4D7" w14:textId="77777777" w:rsidR="00F171E7" w:rsidRDefault="00F171E7" w:rsidP="00F171E7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4F0E67DB" w14:textId="77777777" w:rsidR="00F171E7" w:rsidRDefault="00F171E7" w:rsidP="00F171E7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</w:rPr>
        <w:t>Nehodiace</w:t>
      </w:r>
      <w:proofErr w:type="spellEnd"/>
      <w:r>
        <w:rPr>
          <w:rFonts w:ascii="Times New Roman" w:eastAsia="Times New Roman" w:hAnsi="Times New Roman"/>
          <w:sz w:val="18"/>
        </w:rPr>
        <w:t xml:space="preserve"> sa preškrtnúť.</w:t>
      </w:r>
    </w:p>
    <w:p w14:paraId="1C71D3AC" w14:textId="77777777" w:rsidR="00F171E7" w:rsidRDefault="00F171E7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sectPr w:rsidR="00F171E7" w:rsidSect="006371BB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3A958" w14:textId="77777777" w:rsidR="00FE3C31" w:rsidRDefault="00FE3C31" w:rsidP="00EF15CC">
      <w:r>
        <w:separator/>
      </w:r>
    </w:p>
  </w:endnote>
  <w:endnote w:type="continuationSeparator" w:id="0">
    <w:p w14:paraId="3B1E04DA" w14:textId="77777777" w:rsidR="00FE3C31" w:rsidRDefault="00FE3C31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04470571" w:rsidR="00BA73EF" w:rsidRDefault="00D92FFA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D26F00" wp14:editId="388292D0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0" t="0" r="1905" b="3175"/>
              <wp:wrapNone/>
              <wp:docPr id="1462012206" name="Rovná spojovacia šípk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93FE7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1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 w:rsidR="00BA73EF">
      <w:fldChar w:fldCharType="begin"/>
    </w:r>
    <w:r w:rsidR="00BA73EF">
      <w:instrText>PAGE   \* MERGEFORMAT</w:instrText>
    </w:r>
    <w:r w:rsidR="00BA73EF">
      <w:fldChar w:fldCharType="separate"/>
    </w:r>
    <w:r w:rsidR="00BA73EF">
      <w:rPr>
        <w:noProof/>
      </w:rPr>
      <w:t>17</w:t>
    </w:r>
    <w:r w:rsidR="00BA73EF">
      <w:fldChar w:fldCharType="end"/>
    </w:r>
  </w:p>
  <w:p w14:paraId="545799CD" w14:textId="77777777" w:rsidR="00BA73EF" w:rsidRDefault="00BA73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A83F" w14:textId="77777777" w:rsidR="00FE3C31" w:rsidRDefault="00FE3C31" w:rsidP="00EF15CC">
      <w:r>
        <w:separator/>
      </w:r>
    </w:p>
  </w:footnote>
  <w:footnote w:type="continuationSeparator" w:id="0">
    <w:p w14:paraId="59E5FDF1" w14:textId="77777777" w:rsidR="00FE3C31" w:rsidRDefault="00FE3C31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7CFF89C5" w:rsidR="00BA73EF" w:rsidRPr="00275584" w:rsidRDefault="00851970" w:rsidP="00E242EC">
    <w:pPr>
      <w:pStyle w:val="Hlavika"/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72576" behindDoc="1" locked="0" layoutInCell="1" allowOverlap="1" wp14:anchorId="48145CA0" wp14:editId="0B32EAA3">
          <wp:simplePos x="0" y="0"/>
          <wp:positionH relativeFrom="column">
            <wp:posOffset>4948258</wp:posOffset>
          </wp:positionH>
          <wp:positionV relativeFrom="paragraph">
            <wp:posOffset>-1905</wp:posOffset>
          </wp:positionV>
          <wp:extent cx="650240" cy="636905"/>
          <wp:effectExtent l="0" t="0" r="0" b="0"/>
          <wp:wrapNone/>
          <wp:docPr id="799754175" name="Obrázok 799754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3EF">
      <w:rPr>
        <w:noProof/>
      </w:rPr>
      <w:drawing>
        <wp:anchor distT="0" distB="0" distL="114300" distR="114300" simplePos="0" relativeHeight="251703296" behindDoc="1" locked="0" layoutInCell="1" allowOverlap="1" wp14:anchorId="0E7F6362" wp14:editId="33EC3480">
          <wp:simplePos x="0" y="0"/>
          <wp:positionH relativeFrom="column">
            <wp:posOffset>5565346</wp:posOffset>
          </wp:positionH>
          <wp:positionV relativeFrom="paragraph">
            <wp:posOffset>-4445</wp:posOffset>
          </wp:positionV>
          <wp:extent cx="657225" cy="638175"/>
          <wp:effectExtent l="0" t="0" r="0" b="0"/>
          <wp:wrapNone/>
          <wp:docPr id="381900704" name="Obrázok 38190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3EF" w:rsidRPr="00275584">
      <w:rPr>
        <w:noProof/>
        <w:sz w:val="32"/>
        <w:szCs w:val="32"/>
      </w:rPr>
      <w:drawing>
        <wp:anchor distT="0" distB="0" distL="114300" distR="114300" simplePos="0" relativeHeight="251641856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819237859" name="Obrázok 1819237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FD0">
      <w:rPr>
        <w:rFonts w:ascii="Cambria" w:hAnsi="Cambria"/>
        <w:b/>
        <w:i/>
        <w:sz w:val="32"/>
        <w:szCs w:val="32"/>
      </w:rPr>
      <w:t xml:space="preserve"> </w:t>
    </w:r>
    <w:r w:rsidR="00BA73EF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BA73EF" w:rsidRPr="00275584">
      <w:rPr>
        <w:rFonts w:ascii="Cambria" w:hAnsi="Cambria"/>
        <w:i/>
        <w:sz w:val="32"/>
        <w:szCs w:val="32"/>
      </w:rPr>
      <w:t xml:space="preserve">   </w:t>
    </w:r>
  </w:p>
  <w:p w14:paraId="7E49B69D" w14:textId="4388F50B" w:rsidR="00BA73EF" w:rsidRPr="00536D63" w:rsidRDefault="00BA73EF" w:rsidP="00FE6BBC">
    <w:pPr>
      <w:pStyle w:val="Hlavika"/>
      <w:rPr>
        <w:rFonts w:ascii="Albertus MT Lt" w:hAnsi="Albertus MT Lt"/>
        <w:b/>
        <w:sz w:val="26"/>
        <w:szCs w:val="26"/>
      </w:rPr>
    </w:pPr>
    <w:r>
      <w:rPr>
        <w:rFonts w:ascii="Cambria" w:hAnsi="Cambria"/>
        <w:i/>
        <w:sz w:val="24"/>
        <w:szCs w:val="24"/>
      </w:rPr>
      <w:t xml:space="preserve">                </w:t>
    </w:r>
    <w:r w:rsidR="006B7FD0">
      <w:rPr>
        <w:rFonts w:ascii="Cambria" w:hAnsi="Cambria"/>
        <w:i/>
        <w:sz w:val="24"/>
        <w:szCs w:val="24"/>
      </w:rPr>
      <w:t xml:space="preserve">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</w:p>
  <w:p w14:paraId="6CEFABFB" w14:textId="045618CF" w:rsidR="00BA73EF" w:rsidRPr="00536D63" w:rsidRDefault="00D92FFA" w:rsidP="00FE6BBC">
    <w:pPr>
      <w:pStyle w:val="Hlavika"/>
      <w:rPr>
        <w:b/>
        <w:sz w:val="26"/>
        <w:szCs w:val="2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1A6A452" wp14:editId="0C5A6EB7">
              <wp:simplePos x="0" y="0"/>
              <wp:positionH relativeFrom="column">
                <wp:posOffset>-360045</wp:posOffset>
              </wp:positionH>
              <wp:positionV relativeFrom="paragraph">
                <wp:posOffset>159384</wp:posOffset>
              </wp:positionV>
              <wp:extent cx="6420485" cy="0"/>
              <wp:effectExtent l="0" t="0" r="0" b="0"/>
              <wp:wrapNone/>
              <wp:docPr id="1096894148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8D967" id="Rovná spojnica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9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2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3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4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5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6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7" w15:restartNumberingAfterBreak="0">
    <w:nsid w:val="00000048"/>
    <w:multiLevelType w:val="hybridMultilevel"/>
    <w:tmpl w:val="5092CA78"/>
    <w:lvl w:ilvl="0" w:tplc="AD80BB26">
      <w:start w:val="1"/>
      <w:numFmt w:val="decimal"/>
      <w:lvlText w:val="%1"/>
      <w:lvlJc w:val="left"/>
    </w:lvl>
    <w:lvl w:ilvl="1" w:tplc="330CA01E">
      <w:start w:val="8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18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19" w15:restartNumberingAfterBreak="0">
    <w:nsid w:val="0000004F"/>
    <w:multiLevelType w:val="hybridMultilevel"/>
    <w:tmpl w:val="EC1A5092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779657C2">
      <w:start w:val="1"/>
      <w:numFmt w:val="decimal"/>
      <w:lvlText w:val="%4."/>
      <w:lvlJc w:val="left"/>
      <w:rPr>
        <w:b/>
        <w:bCs/>
      </w:rPr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0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1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2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5D"/>
    <w:multiLevelType w:val="hybridMultilevel"/>
    <w:tmpl w:val="2AA2124E"/>
    <w:lvl w:ilvl="0" w:tplc="9146B54E">
      <w:start w:val="1"/>
      <w:numFmt w:val="decimal"/>
      <w:lvlText w:val="1.%1"/>
      <w:lvlJc w:val="left"/>
      <w:rPr>
        <w:sz w:val="23"/>
        <w:szCs w:val="23"/>
      </w:rPr>
    </w:lvl>
    <w:lvl w:ilvl="1" w:tplc="E3A48BA8">
      <w:start w:val="1"/>
      <w:numFmt w:val="decimal"/>
      <w:lvlText w:val="1.1.%2."/>
      <w:lvlJc w:val="left"/>
      <w:rPr>
        <w:b/>
        <w:bCs/>
        <w:sz w:val="23"/>
        <w:szCs w:val="23"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4" w15:restartNumberingAfterBreak="0">
    <w:nsid w:val="0000005E"/>
    <w:multiLevelType w:val="hybridMultilevel"/>
    <w:tmpl w:val="59FEDE7A"/>
    <w:lvl w:ilvl="0" w:tplc="79B0EA9E">
      <w:start w:val="1"/>
      <w:numFmt w:val="decimal"/>
      <w:lvlText w:val="2.%1"/>
      <w:lvlJc w:val="left"/>
      <w:rPr>
        <w:sz w:val="23"/>
        <w:szCs w:val="23"/>
      </w:rPr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5" w15:restartNumberingAfterBreak="0">
    <w:nsid w:val="0000005F"/>
    <w:multiLevelType w:val="hybridMultilevel"/>
    <w:tmpl w:val="C74404F2"/>
    <w:lvl w:ilvl="0" w:tplc="F26CC9CE">
      <w:start w:val="3"/>
      <w:numFmt w:val="decimal"/>
      <w:lvlText w:val="2.%1"/>
      <w:lvlJc w:val="left"/>
      <w:rPr>
        <w:sz w:val="23"/>
        <w:szCs w:val="23"/>
      </w:rPr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6" w15:restartNumberingAfterBreak="0">
    <w:nsid w:val="00000060"/>
    <w:multiLevelType w:val="hybridMultilevel"/>
    <w:tmpl w:val="51D0EB76"/>
    <w:lvl w:ilvl="0" w:tplc="CA780C04">
      <w:start w:val="5"/>
      <w:numFmt w:val="decimal"/>
      <w:lvlText w:val="2.%1"/>
      <w:lvlJc w:val="left"/>
      <w:rPr>
        <w:b/>
        <w:sz w:val="23"/>
        <w:szCs w:val="23"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7" w15:restartNumberingAfterBreak="0">
    <w:nsid w:val="00000061"/>
    <w:multiLevelType w:val="hybridMultilevel"/>
    <w:tmpl w:val="1BD888EE"/>
    <w:lvl w:ilvl="0" w:tplc="B4245432">
      <w:start w:val="1"/>
      <w:numFmt w:val="decimal"/>
      <w:lvlText w:val="1.%1"/>
      <w:lvlJc w:val="left"/>
      <w:rPr>
        <w:sz w:val="23"/>
        <w:szCs w:val="23"/>
      </w:rPr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28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29" w15:restartNumberingAfterBreak="0">
    <w:nsid w:val="00000063"/>
    <w:multiLevelType w:val="hybridMultilevel"/>
    <w:tmpl w:val="72C2F3AC"/>
    <w:lvl w:ilvl="0" w:tplc="D17E7BFA">
      <w:start w:val="1"/>
      <w:numFmt w:val="decimal"/>
      <w:lvlText w:val="3.%1"/>
      <w:lvlJc w:val="left"/>
      <w:rPr>
        <w:sz w:val="23"/>
        <w:szCs w:val="23"/>
      </w:rPr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0" w15:restartNumberingAfterBreak="0">
    <w:nsid w:val="00000064"/>
    <w:multiLevelType w:val="hybridMultilevel"/>
    <w:tmpl w:val="3000CB28"/>
    <w:lvl w:ilvl="0" w:tplc="7C5AE66A">
      <w:start w:val="1"/>
      <w:numFmt w:val="decimal"/>
      <w:lvlText w:val="4.%1"/>
      <w:lvlJc w:val="left"/>
      <w:rPr>
        <w:sz w:val="23"/>
        <w:szCs w:val="23"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1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2" w15:restartNumberingAfterBreak="0">
    <w:nsid w:val="00000069"/>
    <w:multiLevelType w:val="hybridMultilevel"/>
    <w:tmpl w:val="B0C6471E"/>
    <w:lvl w:ilvl="0" w:tplc="DC96FF6A">
      <w:start w:val="2"/>
      <w:numFmt w:val="decimal"/>
      <w:lvlText w:val="3.%1"/>
      <w:lvlJc w:val="left"/>
      <w:rPr>
        <w:sz w:val="23"/>
        <w:szCs w:val="23"/>
      </w:rPr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3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4" w15:restartNumberingAfterBreak="0">
    <w:nsid w:val="0000006B"/>
    <w:multiLevelType w:val="hybridMultilevel"/>
    <w:tmpl w:val="65CA80B8"/>
    <w:lvl w:ilvl="0" w:tplc="53C8A298">
      <w:start w:val="3"/>
      <w:numFmt w:val="decimal"/>
      <w:lvlText w:val="3.%1"/>
      <w:lvlJc w:val="left"/>
      <w:rPr>
        <w:sz w:val="23"/>
        <w:szCs w:val="23"/>
      </w:rPr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5" w15:restartNumberingAfterBreak="0">
    <w:nsid w:val="0000006D"/>
    <w:multiLevelType w:val="hybridMultilevel"/>
    <w:tmpl w:val="5AAE5008"/>
    <w:lvl w:ilvl="0" w:tplc="BDF4C58E">
      <w:start w:val="7"/>
      <w:numFmt w:val="decimal"/>
      <w:lvlText w:val="3.%1"/>
      <w:lvlJc w:val="left"/>
      <w:rPr>
        <w:sz w:val="23"/>
        <w:szCs w:val="23"/>
      </w:rPr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6" w15:restartNumberingAfterBreak="0">
    <w:nsid w:val="0000006E"/>
    <w:multiLevelType w:val="hybridMultilevel"/>
    <w:tmpl w:val="94A63874"/>
    <w:lvl w:ilvl="0" w:tplc="0CDEDB86">
      <w:start w:val="1"/>
      <w:numFmt w:val="decimal"/>
      <w:lvlText w:val="4.%1"/>
      <w:lvlJc w:val="left"/>
      <w:rPr>
        <w:b/>
        <w:sz w:val="23"/>
        <w:szCs w:val="23"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37" w15:restartNumberingAfterBreak="0">
    <w:nsid w:val="0000006F"/>
    <w:multiLevelType w:val="hybridMultilevel"/>
    <w:tmpl w:val="9BDE2372"/>
    <w:lvl w:ilvl="0" w:tplc="4D3435DE">
      <w:start w:val="1"/>
      <w:numFmt w:val="decimal"/>
      <w:lvlText w:val="1.%1"/>
      <w:lvlJc w:val="left"/>
      <w:rPr>
        <w:b/>
        <w:sz w:val="23"/>
        <w:szCs w:val="23"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38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39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0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1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2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3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4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5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46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704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4" w:hanging="1440"/>
      </w:pPr>
      <w:rPr>
        <w:rFonts w:hint="default"/>
        <w:b w:val="0"/>
        <w:sz w:val="23"/>
      </w:rPr>
    </w:lvl>
  </w:abstractNum>
  <w:abstractNum w:abstractNumId="47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48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49" w15:restartNumberingAfterBreak="0">
    <w:nsid w:val="0BB95B6C"/>
    <w:multiLevelType w:val="multilevel"/>
    <w:tmpl w:val="53B472D2"/>
    <w:lvl w:ilvl="0">
      <w:start w:val="2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1" w15:restartNumberingAfterBreak="0">
    <w:nsid w:val="11D66999"/>
    <w:multiLevelType w:val="hybridMultilevel"/>
    <w:tmpl w:val="6228F1EE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141924FF"/>
    <w:multiLevelType w:val="multilevel"/>
    <w:tmpl w:val="E348DA6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3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4" w15:restartNumberingAfterBreak="0">
    <w:nsid w:val="1AD94022"/>
    <w:multiLevelType w:val="hybridMultilevel"/>
    <w:tmpl w:val="216CAFCA"/>
    <w:lvl w:ilvl="0" w:tplc="041B000F">
      <w:start w:val="1"/>
      <w:numFmt w:val="decimal"/>
      <w:lvlText w:val="%1."/>
      <w:lvlJc w:val="left"/>
      <w:pPr>
        <w:ind w:left="1575" w:hanging="360"/>
      </w:p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5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1ED75707"/>
    <w:multiLevelType w:val="hybridMultilevel"/>
    <w:tmpl w:val="33047A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54D4B9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3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796981"/>
    <w:multiLevelType w:val="hybridMultilevel"/>
    <w:tmpl w:val="E04C5B8E"/>
    <w:lvl w:ilvl="0" w:tplc="FFFFFFFF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208705A9"/>
    <w:multiLevelType w:val="hybridMultilevel"/>
    <w:tmpl w:val="C510A532"/>
    <w:lvl w:ilvl="0" w:tplc="25D85B4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A31B2E"/>
    <w:multiLevelType w:val="hybridMultilevel"/>
    <w:tmpl w:val="ED8CCE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230819A6"/>
    <w:multiLevelType w:val="hybridMultilevel"/>
    <w:tmpl w:val="7C66EAC6"/>
    <w:lvl w:ilvl="0" w:tplc="FFFFFFFF">
      <w:start w:val="1"/>
      <w:numFmt w:val="lowerLetter"/>
      <w:lvlText w:val="%1)"/>
      <w:lvlJc w:val="left"/>
      <w:pPr>
        <w:ind w:left="1240" w:hanging="360"/>
      </w:pPr>
    </w:lvl>
    <w:lvl w:ilvl="1" w:tplc="FFFFFFFF" w:tentative="1">
      <w:start w:val="1"/>
      <w:numFmt w:val="lowerLetter"/>
      <w:lvlText w:val="%2."/>
      <w:lvlJc w:val="left"/>
      <w:pPr>
        <w:ind w:left="1960" w:hanging="360"/>
      </w:pPr>
    </w:lvl>
    <w:lvl w:ilvl="2" w:tplc="FFFFFFFF" w:tentative="1">
      <w:start w:val="1"/>
      <w:numFmt w:val="lowerRoman"/>
      <w:lvlText w:val="%3."/>
      <w:lvlJc w:val="right"/>
      <w:pPr>
        <w:ind w:left="2680" w:hanging="180"/>
      </w:pPr>
    </w:lvl>
    <w:lvl w:ilvl="3" w:tplc="FFFFFFFF" w:tentative="1">
      <w:start w:val="1"/>
      <w:numFmt w:val="decimal"/>
      <w:lvlText w:val="%4."/>
      <w:lvlJc w:val="left"/>
      <w:pPr>
        <w:ind w:left="3400" w:hanging="360"/>
      </w:pPr>
    </w:lvl>
    <w:lvl w:ilvl="4" w:tplc="FFFFFFFF" w:tentative="1">
      <w:start w:val="1"/>
      <w:numFmt w:val="lowerLetter"/>
      <w:lvlText w:val="%5."/>
      <w:lvlJc w:val="left"/>
      <w:pPr>
        <w:ind w:left="4120" w:hanging="360"/>
      </w:pPr>
    </w:lvl>
    <w:lvl w:ilvl="5" w:tplc="FFFFFFFF" w:tentative="1">
      <w:start w:val="1"/>
      <w:numFmt w:val="lowerRoman"/>
      <w:lvlText w:val="%6."/>
      <w:lvlJc w:val="right"/>
      <w:pPr>
        <w:ind w:left="4840" w:hanging="180"/>
      </w:pPr>
    </w:lvl>
    <w:lvl w:ilvl="6" w:tplc="FFFFFFFF" w:tentative="1">
      <w:start w:val="1"/>
      <w:numFmt w:val="decimal"/>
      <w:lvlText w:val="%7."/>
      <w:lvlJc w:val="left"/>
      <w:pPr>
        <w:ind w:left="5560" w:hanging="360"/>
      </w:pPr>
    </w:lvl>
    <w:lvl w:ilvl="7" w:tplc="FFFFFFFF" w:tentative="1">
      <w:start w:val="1"/>
      <w:numFmt w:val="lowerLetter"/>
      <w:lvlText w:val="%8."/>
      <w:lvlJc w:val="left"/>
      <w:pPr>
        <w:ind w:left="6280" w:hanging="360"/>
      </w:pPr>
    </w:lvl>
    <w:lvl w:ilvl="8" w:tplc="FFFFFFFF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2" w15:restartNumberingAfterBreak="0">
    <w:nsid w:val="24354B09"/>
    <w:multiLevelType w:val="hybridMultilevel"/>
    <w:tmpl w:val="02D6292C"/>
    <w:lvl w:ilvl="0" w:tplc="C27EF9E2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187971"/>
    <w:multiLevelType w:val="multilevel"/>
    <w:tmpl w:val="F650097A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65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6" w15:restartNumberingAfterBreak="0">
    <w:nsid w:val="335D3F18"/>
    <w:multiLevelType w:val="hybridMultilevel"/>
    <w:tmpl w:val="5DFA93F4"/>
    <w:lvl w:ilvl="0" w:tplc="779657C2">
      <w:start w:val="1"/>
      <w:numFmt w:val="decimal"/>
      <w:lvlText w:val="%1."/>
      <w:lvlJc w:val="left"/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73403B3"/>
    <w:multiLevelType w:val="hybridMultilevel"/>
    <w:tmpl w:val="39A4C2D2"/>
    <w:lvl w:ilvl="0" w:tplc="6A7C907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1" w15:restartNumberingAfterBreak="0">
    <w:nsid w:val="395A64C4"/>
    <w:multiLevelType w:val="hybridMultilevel"/>
    <w:tmpl w:val="77E4ECF0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3" w15:restartNumberingAfterBreak="0">
    <w:nsid w:val="3D970903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74" w15:restartNumberingAfterBreak="0">
    <w:nsid w:val="3DE54A79"/>
    <w:multiLevelType w:val="multilevel"/>
    <w:tmpl w:val="62CCBBE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5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6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3EE926BB"/>
    <w:multiLevelType w:val="hybridMultilevel"/>
    <w:tmpl w:val="EAD2F8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7C1A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6C2753"/>
    <w:multiLevelType w:val="hybridMultilevel"/>
    <w:tmpl w:val="2A082C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2" w15:restartNumberingAfterBreak="0">
    <w:nsid w:val="46F3214B"/>
    <w:multiLevelType w:val="multilevel"/>
    <w:tmpl w:val="B9B83EE6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  <w:strike w:val="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3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4" w15:restartNumberingAfterBreak="0">
    <w:nsid w:val="49FD253F"/>
    <w:multiLevelType w:val="hybridMultilevel"/>
    <w:tmpl w:val="17B8663E"/>
    <w:lvl w:ilvl="0" w:tplc="180CE58E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DD5403"/>
    <w:multiLevelType w:val="hybridMultilevel"/>
    <w:tmpl w:val="ED8CCE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8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9" w15:restartNumberingAfterBreak="0">
    <w:nsid w:val="51D64140"/>
    <w:multiLevelType w:val="hybridMultilevel"/>
    <w:tmpl w:val="DD0E0F6C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1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2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72E48C6"/>
    <w:multiLevelType w:val="hybridMultilevel"/>
    <w:tmpl w:val="ED8CC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032D62"/>
    <w:multiLevelType w:val="hybridMultilevel"/>
    <w:tmpl w:val="ED8CC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235F59"/>
    <w:multiLevelType w:val="multilevel"/>
    <w:tmpl w:val="702A9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6" w15:restartNumberingAfterBreak="0">
    <w:nsid w:val="5A6D40D3"/>
    <w:multiLevelType w:val="hybridMultilevel"/>
    <w:tmpl w:val="75E0858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5B307B13"/>
    <w:multiLevelType w:val="hybridMultilevel"/>
    <w:tmpl w:val="A5BA6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2E140D"/>
    <w:multiLevelType w:val="hybridMultilevel"/>
    <w:tmpl w:val="6228F1EE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5EE52ED4"/>
    <w:multiLevelType w:val="hybridMultilevel"/>
    <w:tmpl w:val="E474E4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AD021E"/>
    <w:multiLevelType w:val="multilevel"/>
    <w:tmpl w:val="5C42C5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3" w15:restartNumberingAfterBreak="0">
    <w:nsid w:val="62080B10"/>
    <w:multiLevelType w:val="hybridMultilevel"/>
    <w:tmpl w:val="1A4C31B4"/>
    <w:lvl w:ilvl="0" w:tplc="46BACB8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173B81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5" w15:restartNumberingAfterBreak="0">
    <w:nsid w:val="669D6DED"/>
    <w:multiLevelType w:val="multilevel"/>
    <w:tmpl w:val="4BD2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6" w15:restartNumberingAfterBreak="0">
    <w:nsid w:val="6A13328C"/>
    <w:multiLevelType w:val="hybridMultilevel"/>
    <w:tmpl w:val="77E4ECF0"/>
    <w:lvl w:ilvl="0" w:tplc="3A983A8A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08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9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DD71FF4"/>
    <w:multiLevelType w:val="hybridMultilevel"/>
    <w:tmpl w:val="2EA61632"/>
    <w:lvl w:ilvl="0" w:tplc="54D4B94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E572C0"/>
    <w:multiLevelType w:val="multilevel"/>
    <w:tmpl w:val="2DA0CFA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12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4827A0"/>
    <w:multiLevelType w:val="multilevel"/>
    <w:tmpl w:val="AA2873BE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4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15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16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826645"/>
    <w:multiLevelType w:val="hybridMultilevel"/>
    <w:tmpl w:val="7C66EAC6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66552213">
    <w:abstractNumId w:val="0"/>
  </w:num>
  <w:num w:numId="2" w16cid:durableId="396630596">
    <w:abstractNumId w:val="1"/>
  </w:num>
  <w:num w:numId="3" w16cid:durableId="631636097">
    <w:abstractNumId w:val="2"/>
  </w:num>
  <w:num w:numId="4" w16cid:durableId="391193825">
    <w:abstractNumId w:val="3"/>
  </w:num>
  <w:num w:numId="5" w16cid:durableId="180051871">
    <w:abstractNumId w:val="4"/>
  </w:num>
  <w:num w:numId="6" w16cid:durableId="1314674760">
    <w:abstractNumId w:val="5"/>
  </w:num>
  <w:num w:numId="7" w16cid:durableId="425422967">
    <w:abstractNumId w:val="6"/>
  </w:num>
  <w:num w:numId="8" w16cid:durableId="3897256">
    <w:abstractNumId w:val="7"/>
  </w:num>
  <w:num w:numId="9" w16cid:durableId="1793131187">
    <w:abstractNumId w:val="8"/>
  </w:num>
  <w:num w:numId="10" w16cid:durableId="1722514781">
    <w:abstractNumId w:val="9"/>
  </w:num>
  <w:num w:numId="11" w16cid:durableId="952591445">
    <w:abstractNumId w:val="10"/>
  </w:num>
  <w:num w:numId="12" w16cid:durableId="8918903">
    <w:abstractNumId w:val="11"/>
  </w:num>
  <w:num w:numId="13" w16cid:durableId="1213543489">
    <w:abstractNumId w:val="12"/>
  </w:num>
  <w:num w:numId="14" w16cid:durableId="1255892630">
    <w:abstractNumId w:val="13"/>
  </w:num>
  <w:num w:numId="15" w16cid:durableId="986933234">
    <w:abstractNumId w:val="14"/>
  </w:num>
  <w:num w:numId="16" w16cid:durableId="264465311">
    <w:abstractNumId w:val="15"/>
  </w:num>
  <w:num w:numId="17" w16cid:durableId="1014573872">
    <w:abstractNumId w:val="16"/>
  </w:num>
  <w:num w:numId="18" w16cid:durableId="1068767656">
    <w:abstractNumId w:val="17"/>
  </w:num>
  <w:num w:numId="19" w16cid:durableId="40400186">
    <w:abstractNumId w:val="18"/>
  </w:num>
  <w:num w:numId="20" w16cid:durableId="1367025851">
    <w:abstractNumId w:val="19"/>
  </w:num>
  <w:num w:numId="21" w16cid:durableId="1761441958">
    <w:abstractNumId w:val="20"/>
  </w:num>
  <w:num w:numId="22" w16cid:durableId="1725329266">
    <w:abstractNumId w:val="21"/>
  </w:num>
  <w:num w:numId="23" w16cid:durableId="525019249">
    <w:abstractNumId w:val="23"/>
  </w:num>
  <w:num w:numId="24" w16cid:durableId="696656438">
    <w:abstractNumId w:val="24"/>
  </w:num>
  <w:num w:numId="25" w16cid:durableId="469859081">
    <w:abstractNumId w:val="25"/>
  </w:num>
  <w:num w:numId="26" w16cid:durableId="1759014446">
    <w:abstractNumId w:val="26"/>
  </w:num>
  <w:num w:numId="27" w16cid:durableId="844125459">
    <w:abstractNumId w:val="27"/>
  </w:num>
  <w:num w:numId="28" w16cid:durableId="742290843">
    <w:abstractNumId w:val="28"/>
  </w:num>
  <w:num w:numId="29" w16cid:durableId="1695615800">
    <w:abstractNumId w:val="29"/>
  </w:num>
  <w:num w:numId="30" w16cid:durableId="777529621">
    <w:abstractNumId w:val="30"/>
  </w:num>
  <w:num w:numId="31" w16cid:durableId="2110275504">
    <w:abstractNumId w:val="31"/>
  </w:num>
  <w:num w:numId="32" w16cid:durableId="1474830806">
    <w:abstractNumId w:val="32"/>
  </w:num>
  <w:num w:numId="33" w16cid:durableId="1592616599">
    <w:abstractNumId w:val="33"/>
  </w:num>
  <w:num w:numId="34" w16cid:durableId="75638591">
    <w:abstractNumId w:val="34"/>
  </w:num>
  <w:num w:numId="35" w16cid:durableId="815608056">
    <w:abstractNumId w:val="35"/>
  </w:num>
  <w:num w:numId="36" w16cid:durableId="397439763">
    <w:abstractNumId w:val="36"/>
  </w:num>
  <w:num w:numId="37" w16cid:durableId="1187452578">
    <w:abstractNumId w:val="37"/>
  </w:num>
  <w:num w:numId="38" w16cid:durableId="214438879">
    <w:abstractNumId w:val="38"/>
  </w:num>
  <w:num w:numId="39" w16cid:durableId="1868366539">
    <w:abstractNumId w:val="39"/>
  </w:num>
  <w:num w:numId="40" w16cid:durableId="264076793">
    <w:abstractNumId w:val="40"/>
  </w:num>
  <w:num w:numId="41" w16cid:durableId="1154830668">
    <w:abstractNumId w:val="41"/>
  </w:num>
  <w:num w:numId="42" w16cid:durableId="489444890">
    <w:abstractNumId w:val="42"/>
  </w:num>
  <w:num w:numId="43" w16cid:durableId="1987971729">
    <w:abstractNumId w:val="43"/>
  </w:num>
  <w:num w:numId="44" w16cid:durableId="1132290186">
    <w:abstractNumId w:val="44"/>
  </w:num>
  <w:num w:numId="45" w16cid:durableId="275647931">
    <w:abstractNumId w:val="80"/>
  </w:num>
  <w:num w:numId="46" w16cid:durableId="94791367">
    <w:abstractNumId w:val="60"/>
  </w:num>
  <w:num w:numId="47" w16cid:durableId="1332029008">
    <w:abstractNumId w:val="64"/>
  </w:num>
  <w:num w:numId="48" w16cid:durableId="1188566217">
    <w:abstractNumId w:val="79"/>
  </w:num>
  <w:num w:numId="49" w16cid:durableId="646514168">
    <w:abstractNumId w:val="22"/>
  </w:num>
  <w:num w:numId="50" w16cid:durableId="101388713">
    <w:abstractNumId w:val="55"/>
  </w:num>
  <w:num w:numId="51" w16cid:durableId="1894149525">
    <w:abstractNumId w:val="76"/>
  </w:num>
  <w:num w:numId="52" w16cid:durableId="858547206">
    <w:abstractNumId w:val="107"/>
  </w:num>
  <w:num w:numId="53" w16cid:durableId="500587865">
    <w:abstractNumId w:val="72"/>
  </w:num>
  <w:num w:numId="54" w16cid:durableId="1268002104">
    <w:abstractNumId w:val="102"/>
  </w:num>
  <w:num w:numId="55" w16cid:durableId="392238990">
    <w:abstractNumId w:val="70"/>
  </w:num>
  <w:num w:numId="56" w16cid:durableId="721057523">
    <w:abstractNumId w:val="87"/>
  </w:num>
  <w:num w:numId="57" w16cid:durableId="1156527381">
    <w:abstractNumId w:val="50"/>
  </w:num>
  <w:num w:numId="58" w16cid:durableId="341248684">
    <w:abstractNumId w:val="46"/>
  </w:num>
  <w:num w:numId="59" w16cid:durableId="114180351">
    <w:abstractNumId w:val="47"/>
  </w:num>
  <w:num w:numId="60" w16cid:durableId="1304701521">
    <w:abstractNumId w:val="45"/>
  </w:num>
  <w:num w:numId="61" w16cid:durableId="1221943703">
    <w:abstractNumId w:val="114"/>
  </w:num>
  <w:num w:numId="62" w16cid:durableId="2027561197">
    <w:abstractNumId w:val="91"/>
  </w:num>
  <w:num w:numId="63" w16cid:durableId="866721871">
    <w:abstractNumId w:val="83"/>
  </w:num>
  <w:num w:numId="64" w16cid:durableId="1521580700">
    <w:abstractNumId w:val="48"/>
  </w:num>
  <w:num w:numId="65" w16cid:durableId="1046367458">
    <w:abstractNumId w:val="77"/>
  </w:num>
  <w:num w:numId="66" w16cid:durableId="1072390119">
    <w:abstractNumId w:val="101"/>
  </w:num>
  <w:num w:numId="67" w16cid:durableId="2140874887">
    <w:abstractNumId w:val="86"/>
  </w:num>
  <w:num w:numId="68" w16cid:durableId="667292442">
    <w:abstractNumId w:val="56"/>
  </w:num>
  <w:num w:numId="69" w16cid:durableId="2074622908">
    <w:abstractNumId w:val="67"/>
  </w:num>
  <w:num w:numId="70" w16cid:durableId="1158184874">
    <w:abstractNumId w:val="82"/>
  </w:num>
  <w:num w:numId="71" w16cid:durableId="942299541">
    <w:abstractNumId w:val="113"/>
  </w:num>
  <w:num w:numId="72" w16cid:durableId="1055473790">
    <w:abstractNumId w:val="108"/>
  </w:num>
  <w:num w:numId="73" w16cid:durableId="1417289729">
    <w:abstractNumId w:val="69"/>
  </w:num>
  <w:num w:numId="74" w16cid:durableId="680744667">
    <w:abstractNumId w:val="99"/>
  </w:num>
  <w:num w:numId="75" w16cid:durableId="1674379786">
    <w:abstractNumId w:val="88"/>
  </w:num>
  <w:num w:numId="76" w16cid:durableId="1165626730">
    <w:abstractNumId w:val="52"/>
  </w:num>
  <w:num w:numId="77" w16cid:durableId="1301963130">
    <w:abstractNumId w:val="111"/>
  </w:num>
  <w:num w:numId="78" w16cid:durableId="596644496">
    <w:abstractNumId w:val="97"/>
  </w:num>
  <w:num w:numId="79" w16cid:durableId="1585383002">
    <w:abstractNumId w:val="53"/>
  </w:num>
  <w:num w:numId="80" w16cid:durableId="1315839395">
    <w:abstractNumId w:val="49"/>
  </w:num>
  <w:num w:numId="81" w16cid:durableId="445120935">
    <w:abstractNumId w:val="115"/>
  </w:num>
  <w:num w:numId="82" w16cid:durableId="2068526349">
    <w:abstractNumId w:val="63"/>
  </w:num>
  <w:num w:numId="83" w16cid:durableId="163471119">
    <w:abstractNumId w:val="109"/>
  </w:num>
  <w:num w:numId="84" w16cid:durableId="399787594">
    <w:abstractNumId w:val="92"/>
  </w:num>
  <w:num w:numId="85" w16cid:durableId="1056778069">
    <w:abstractNumId w:val="74"/>
  </w:num>
  <w:num w:numId="86" w16cid:durableId="2127770304">
    <w:abstractNumId w:val="81"/>
  </w:num>
  <w:num w:numId="87" w16cid:durableId="1076247507">
    <w:abstractNumId w:val="65"/>
  </w:num>
  <w:num w:numId="88" w16cid:durableId="998384702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89" w16cid:durableId="1279336156">
    <w:abstractNumId w:val="90"/>
  </w:num>
  <w:num w:numId="90" w16cid:durableId="1195188624">
    <w:abstractNumId w:val="116"/>
  </w:num>
  <w:num w:numId="91" w16cid:durableId="1955552031">
    <w:abstractNumId w:val="51"/>
  </w:num>
  <w:num w:numId="92" w16cid:durableId="2029985513">
    <w:abstractNumId w:val="75"/>
  </w:num>
  <w:num w:numId="93" w16cid:durableId="184490942">
    <w:abstractNumId w:val="94"/>
  </w:num>
  <w:num w:numId="94" w16cid:durableId="1483233721">
    <w:abstractNumId w:val="117"/>
  </w:num>
  <w:num w:numId="95" w16cid:durableId="667948921">
    <w:abstractNumId w:val="112"/>
  </w:num>
  <w:num w:numId="96" w16cid:durableId="760371417">
    <w:abstractNumId w:val="93"/>
  </w:num>
  <w:num w:numId="97" w16cid:durableId="898832239">
    <w:abstractNumId w:val="68"/>
  </w:num>
  <w:num w:numId="98" w16cid:durableId="918366711">
    <w:abstractNumId w:val="61"/>
  </w:num>
  <w:num w:numId="99" w16cid:durableId="2068529618">
    <w:abstractNumId w:val="98"/>
  </w:num>
  <w:num w:numId="100" w16cid:durableId="793329306">
    <w:abstractNumId w:val="89"/>
  </w:num>
  <w:num w:numId="101" w16cid:durableId="957881594">
    <w:abstractNumId w:val="105"/>
  </w:num>
  <w:num w:numId="102" w16cid:durableId="1747995564">
    <w:abstractNumId w:val="100"/>
  </w:num>
  <w:num w:numId="103" w16cid:durableId="1572810674">
    <w:abstractNumId w:val="110"/>
  </w:num>
  <w:num w:numId="104" w16cid:durableId="2032104504">
    <w:abstractNumId w:val="95"/>
  </w:num>
  <w:num w:numId="105" w16cid:durableId="824781473">
    <w:abstractNumId w:val="54"/>
  </w:num>
  <w:num w:numId="106" w16cid:durableId="1887989291">
    <w:abstractNumId w:val="84"/>
  </w:num>
  <w:num w:numId="107" w16cid:durableId="825169816">
    <w:abstractNumId w:val="106"/>
  </w:num>
  <w:num w:numId="108" w16cid:durableId="1381980037">
    <w:abstractNumId w:val="103"/>
  </w:num>
  <w:num w:numId="109" w16cid:durableId="317729041">
    <w:abstractNumId w:val="58"/>
  </w:num>
  <w:num w:numId="110" w16cid:durableId="2072652163">
    <w:abstractNumId w:val="104"/>
  </w:num>
  <w:num w:numId="111" w16cid:durableId="1523739655">
    <w:abstractNumId w:val="57"/>
  </w:num>
  <w:num w:numId="112" w16cid:durableId="1213812154">
    <w:abstractNumId w:val="78"/>
  </w:num>
  <w:num w:numId="113" w16cid:durableId="512065132">
    <w:abstractNumId w:val="96"/>
  </w:num>
  <w:num w:numId="114" w16cid:durableId="2031834763">
    <w:abstractNumId w:val="73"/>
  </w:num>
  <w:num w:numId="115" w16cid:durableId="1116289130">
    <w:abstractNumId w:val="85"/>
  </w:num>
  <w:num w:numId="116" w16cid:durableId="1547910741">
    <w:abstractNumId w:val="59"/>
  </w:num>
  <w:num w:numId="117" w16cid:durableId="2083678546">
    <w:abstractNumId w:val="71"/>
  </w:num>
  <w:num w:numId="118" w16cid:durableId="890380294">
    <w:abstractNumId w:val="66"/>
  </w:num>
  <w:num w:numId="119" w16cid:durableId="725103086">
    <w:abstractNumId w:val="62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1106"/>
    <w:rsid w:val="000026B0"/>
    <w:rsid w:val="00004D92"/>
    <w:rsid w:val="0000663F"/>
    <w:rsid w:val="00006C22"/>
    <w:rsid w:val="0000788A"/>
    <w:rsid w:val="00007C35"/>
    <w:rsid w:val="0001046C"/>
    <w:rsid w:val="00011A37"/>
    <w:rsid w:val="000207AD"/>
    <w:rsid w:val="00021188"/>
    <w:rsid w:val="000215B5"/>
    <w:rsid w:val="000224EB"/>
    <w:rsid w:val="00025267"/>
    <w:rsid w:val="00025CED"/>
    <w:rsid w:val="00026229"/>
    <w:rsid w:val="0002689C"/>
    <w:rsid w:val="00026B8F"/>
    <w:rsid w:val="00032609"/>
    <w:rsid w:val="00032F2A"/>
    <w:rsid w:val="00035DF4"/>
    <w:rsid w:val="000402F4"/>
    <w:rsid w:val="00042152"/>
    <w:rsid w:val="00044C16"/>
    <w:rsid w:val="00045B69"/>
    <w:rsid w:val="00045CC7"/>
    <w:rsid w:val="00046687"/>
    <w:rsid w:val="000466C4"/>
    <w:rsid w:val="00046AB4"/>
    <w:rsid w:val="00046BE1"/>
    <w:rsid w:val="00046E43"/>
    <w:rsid w:val="000470CA"/>
    <w:rsid w:val="00047AD4"/>
    <w:rsid w:val="000514D6"/>
    <w:rsid w:val="00051AC5"/>
    <w:rsid w:val="00053230"/>
    <w:rsid w:val="0005401F"/>
    <w:rsid w:val="00056D37"/>
    <w:rsid w:val="0005791B"/>
    <w:rsid w:val="00061BD3"/>
    <w:rsid w:val="00061CDA"/>
    <w:rsid w:val="00062130"/>
    <w:rsid w:val="000639C3"/>
    <w:rsid w:val="00064CB9"/>
    <w:rsid w:val="00064EA9"/>
    <w:rsid w:val="0006567E"/>
    <w:rsid w:val="00066381"/>
    <w:rsid w:val="00070A9C"/>
    <w:rsid w:val="000713FB"/>
    <w:rsid w:val="000800AC"/>
    <w:rsid w:val="00083175"/>
    <w:rsid w:val="00085A4F"/>
    <w:rsid w:val="0008635D"/>
    <w:rsid w:val="0008728F"/>
    <w:rsid w:val="0009068D"/>
    <w:rsid w:val="00091135"/>
    <w:rsid w:val="0009133F"/>
    <w:rsid w:val="000920EB"/>
    <w:rsid w:val="00092E7E"/>
    <w:rsid w:val="00093193"/>
    <w:rsid w:val="00093633"/>
    <w:rsid w:val="00096747"/>
    <w:rsid w:val="00096FBF"/>
    <w:rsid w:val="0009713C"/>
    <w:rsid w:val="000A009F"/>
    <w:rsid w:val="000A01E9"/>
    <w:rsid w:val="000A16E3"/>
    <w:rsid w:val="000A2C68"/>
    <w:rsid w:val="000A42CB"/>
    <w:rsid w:val="000A4B5C"/>
    <w:rsid w:val="000A5E15"/>
    <w:rsid w:val="000A611B"/>
    <w:rsid w:val="000A7326"/>
    <w:rsid w:val="000B171C"/>
    <w:rsid w:val="000B4A67"/>
    <w:rsid w:val="000B55F5"/>
    <w:rsid w:val="000B6485"/>
    <w:rsid w:val="000B6543"/>
    <w:rsid w:val="000C02A0"/>
    <w:rsid w:val="000C13E0"/>
    <w:rsid w:val="000C23FD"/>
    <w:rsid w:val="000C29A8"/>
    <w:rsid w:val="000C4F94"/>
    <w:rsid w:val="000C6CA4"/>
    <w:rsid w:val="000C71A0"/>
    <w:rsid w:val="000C7911"/>
    <w:rsid w:val="000D2F83"/>
    <w:rsid w:val="000D386D"/>
    <w:rsid w:val="000D3939"/>
    <w:rsid w:val="000D4C8B"/>
    <w:rsid w:val="000D6DC7"/>
    <w:rsid w:val="000D712A"/>
    <w:rsid w:val="000E2BCE"/>
    <w:rsid w:val="000E346F"/>
    <w:rsid w:val="000E3595"/>
    <w:rsid w:val="000E35F7"/>
    <w:rsid w:val="000E6BD9"/>
    <w:rsid w:val="000E73F6"/>
    <w:rsid w:val="000F4832"/>
    <w:rsid w:val="000F7E9F"/>
    <w:rsid w:val="00101B04"/>
    <w:rsid w:val="00102F74"/>
    <w:rsid w:val="001031D5"/>
    <w:rsid w:val="001033D0"/>
    <w:rsid w:val="00103600"/>
    <w:rsid w:val="00105993"/>
    <w:rsid w:val="00105ACB"/>
    <w:rsid w:val="001065C5"/>
    <w:rsid w:val="00106D5E"/>
    <w:rsid w:val="00107C1D"/>
    <w:rsid w:val="00111AAF"/>
    <w:rsid w:val="00113A74"/>
    <w:rsid w:val="001145D6"/>
    <w:rsid w:val="00115FB1"/>
    <w:rsid w:val="001161BD"/>
    <w:rsid w:val="00116C49"/>
    <w:rsid w:val="00117F0F"/>
    <w:rsid w:val="00120D59"/>
    <w:rsid w:val="0012237A"/>
    <w:rsid w:val="001229E3"/>
    <w:rsid w:val="00122BCA"/>
    <w:rsid w:val="0012307D"/>
    <w:rsid w:val="001241FC"/>
    <w:rsid w:val="0012479D"/>
    <w:rsid w:val="00124BBA"/>
    <w:rsid w:val="001259AE"/>
    <w:rsid w:val="00125F06"/>
    <w:rsid w:val="00126CC9"/>
    <w:rsid w:val="00126EAD"/>
    <w:rsid w:val="00127F1A"/>
    <w:rsid w:val="001310AB"/>
    <w:rsid w:val="00132703"/>
    <w:rsid w:val="001329B1"/>
    <w:rsid w:val="00133676"/>
    <w:rsid w:val="0013661E"/>
    <w:rsid w:val="001369FE"/>
    <w:rsid w:val="00136A08"/>
    <w:rsid w:val="0013771B"/>
    <w:rsid w:val="00137A06"/>
    <w:rsid w:val="00140A2A"/>
    <w:rsid w:val="00140E68"/>
    <w:rsid w:val="00145346"/>
    <w:rsid w:val="001456B1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B35"/>
    <w:rsid w:val="00156EAE"/>
    <w:rsid w:val="00160C3B"/>
    <w:rsid w:val="00160C89"/>
    <w:rsid w:val="00162998"/>
    <w:rsid w:val="00162A40"/>
    <w:rsid w:val="00162A49"/>
    <w:rsid w:val="001631C4"/>
    <w:rsid w:val="00163CFC"/>
    <w:rsid w:val="001663F7"/>
    <w:rsid w:val="00166C52"/>
    <w:rsid w:val="001674CD"/>
    <w:rsid w:val="001729DF"/>
    <w:rsid w:val="00173695"/>
    <w:rsid w:val="00173975"/>
    <w:rsid w:val="00173B4C"/>
    <w:rsid w:val="001755DD"/>
    <w:rsid w:val="00175F75"/>
    <w:rsid w:val="001764A8"/>
    <w:rsid w:val="0017685A"/>
    <w:rsid w:val="00176CC6"/>
    <w:rsid w:val="00177086"/>
    <w:rsid w:val="00177AF4"/>
    <w:rsid w:val="001804A7"/>
    <w:rsid w:val="001808E0"/>
    <w:rsid w:val="001809C1"/>
    <w:rsid w:val="00184C55"/>
    <w:rsid w:val="001856D3"/>
    <w:rsid w:val="00185859"/>
    <w:rsid w:val="00186A85"/>
    <w:rsid w:val="00191551"/>
    <w:rsid w:val="00192DAC"/>
    <w:rsid w:val="00193E66"/>
    <w:rsid w:val="0019578F"/>
    <w:rsid w:val="00197D20"/>
    <w:rsid w:val="001A05EC"/>
    <w:rsid w:val="001A0C42"/>
    <w:rsid w:val="001A0DA1"/>
    <w:rsid w:val="001A3415"/>
    <w:rsid w:val="001A401B"/>
    <w:rsid w:val="001A5263"/>
    <w:rsid w:val="001B1A19"/>
    <w:rsid w:val="001B3D66"/>
    <w:rsid w:val="001B3E3E"/>
    <w:rsid w:val="001B60F4"/>
    <w:rsid w:val="001B63E7"/>
    <w:rsid w:val="001B74FA"/>
    <w:rsid w:val="001C2294"/>
    <w:rsid w:val="001C361F"/>
    <w:rsid w:val="001C428D"/>
    <w:rsid w:val="001C67DB"/>
    <w:rsid w:val="001C6B9B"/>
    <w:rsid w:val="001C7135"/>
    <w:rsid w:val="001C7214"/>
    <w:rsid w:val="001D044E"/>
    <w:rsid w:val="001D0E1A"/>
    <w:rsid w:val="001D13BC"/>
    <w:rsid w:val="001D13DF"/>
    <w:rsid w:val="001D19CA"/>
    <w:rsid w:val="001D2E6C"/>
    <w:rsid w:val="001D4799"/>
    <w:rsid w:val="001D4933"/>
    <w:rsid w:val="001D665E"/>
    <w:rsid w:val="001D677E"/>
    <w:rsid w:val="001D6EC9"/>
    <w:rsid w:val="001E15B7"/>
    <w:rsid w:val="001E2353"/>
    <w:rsid w:val="001E2447"/>
    <w:rsid w:val="001E2984"/>
    <w:rsid w:val="001E29CE"/>
    <w:rsid w:val="001E50F6"/>
    <w:rsid w:val="001E57AD"/>
    <w:rsid w:val="001E5981"/>
    <w:rsid w:val="001E646C"/>
    <w:rsid w:val="001E66E7"/>
    <w:rsid w:val="001E6A17"/>
    <w:rsid w:val="001F07F7"/>
    <w:rsid w:val="001F1724"/>
    <w:rsid w:val="001F2527"/>
    <w:rsid w:val="001F68EB"/>
    <w:rsid w:val="002009C3"/>
    <w:rsid w:val="00201B12"/>
    <w:rsid w:val="00201FF4"/>
    <w:rsid w:val="00202144"/>
    <w:rsid w:val="00203240"/>
    <w:rsid w:val="002032E8"/>
    <w:rsid w:val="00204FB5"/>
    <w:rsid w:val="002065B7"/>
    <w:rsid w:val="0021096B"/>
    <w:rsid w:val="00210AB8"/>
    <w:rsid w:val="00213CCC"/>
    <w:rsid w:val="00214468"/>
    <w:rsid w:val="00214C20"/>
    <w:rsid w:val="002151DB"/>
    <w:rsid w:val="00215422"/>
    <w:rsid w:val="00215885"/>
    <w:rsid w:val="00215A84"/>
    <w:rsid w:val="00215ECF"/>
    <w:rsid w:val="002162E8"/>
    <w:rsid w:val="00216B98"/>
    <w:rsid w:val="002200C5"/>
    <w:rsid w:val="00222925"/>
    <w:rsid w:val="002236E2"/>
    <w:rsid w:val="00224507"/>
    <w:rsid w:val="00224BFF"/>
    <w:rsid w:val="0022569D"/>
    <w:rsid w:val="0022589B"/>
    <w:rsid w:val="00227486"/>
    <w:rsid w:val="00227662"/>
    <w:rsid w:val="0023254B"/>
    <w:rsid w:val="00232F9C"/>
    <w:rsid w:val="0023423D"/>
    <w:rsid w:val="002355F3"/>
    <w:rsid w:val="00235F7E"/>
    <w:rsid w:val="00236554"/>
    <w:rsid w:val="002368AD"/>
    <w:rsid w:val="00236E70"/>
    <w:rsid w:val="00237364"/>
    <w:rsid w:val="00237937"/>
    <w:rsid w:val="00240F2D"/>
    <w:rsid w:val="0024181A"/>
    <w:rsid w:val="002430BB"/>
    <w:rsid w:val="002430C9"/>
    <w:rsid w:val="0024624E"/>
    <w:rsid w:val="00246C21"/>
    <w:rsid w:val="00246D90"/>
    <w:rsid w:val="00247918"/>
    <w:rsid w:val="00250E70"/>
    <w:rsid w:val="00251427"/>
    <w:rsid w:val="00253A1B"/>
    <w:rsid w:val="00253CE4"/>
    <w:rsid w:val="00253D58"/>
    <w:rsid w:val="00256801"/>
    <w:rsid w:val="00260016"/>
    <w:rsid w:val="002663E9"/>
    <w:rsid w:val="00267713"/>
    <w:rsid w:val="002700FE"/>
    <w:rsid w:val="00270B3B"/>
    <w:rsid w:val="00271015"/>
    <w:rsid w:val="00271CA7"/>
    <w:rsid w:val="0027377F"/>
    <w:rsid w:val="00274E4E"/>
    <w:rsid w:val="00275BCD"/>
    <w:rsid w:val="00276201"/>
    <w:rsid w:val="00276A36"/>
    <w:rsid w:val="00277F0F"/>
    <w:rsid w:val="0028139F"/>
    <w:rsid w:val="0028248E"/>
    <w:rsid w:val="002825EB"/>
    <w:rsid w:val="00283A5C"/>
    <w:rsid w:val="002845F2"/>
    <w:rsid w:val="00284AC3"/>
    <w:rsid w:val="002859AA"/>
    <w:rsid w:val="00286A8D"/>
    <w:rsid w:val="002875A8"/>
    <w:rsid w:val="00287C16"/>
    <w:rsid w:val="002910A0"/>
    <w:rsid w:val="00291F3A"/>
    <w:rsid w:val="002923BC"/>
    <w:rsid w:val="0029262E"/>
    <w:rsid w:val="00292E14"/>
    <w:rsid w:val="002933F1"/>
    <w:rsid w:val="0029372E"/>
    <w:rsid w:val="0029614C"/>
    <w:rsid w:val="00296553"/>
    <w:rsid w:val="00296795"/>
    <w:rsid w:val="00297BF7"/>
    <w:rsid w:val="002A1A78"/>
    <w:rsid w:val="002A24DB"/>
    <w:rsid w:val="002A2DE7"/>
    <w:rsid w:val="002A445E"/>
    <w:rsid w:val="002A478F"/>
    <w:rsid w:val="002A519B"/>
    <w:rsid w:val="002A730B"/>
    <w:rsid w:val="002B0B88"/>
    <w:rsid w:val="002B1625"/>
    <w:rsid w:val="002B2363"/>
    <w:rsid w:val="002B2392"/>
    <w:rsid w:val="002B2567"/>
    <w:rsid w:val="002B34B2"/>
    <w:rsid w:val="002B3913"/>
    <w:rsid w:val="002B628A"/>
    <w:rsid w:val="002C0DE7"/>
    <w:rsid w:val="002C1BFE"/>
    <w:rsid w:val="002C3350"/>
    <w:rsid w:val="002C46EC"/>
    <w:rsid w:val="002C4D72"/>
    <w:rsid w:val="002D0AAE"/>
    <w:rsid w:val="002D25DB"/>
    <w:rsid w:val="002D397E"/>
    <w:rsid w:val="002D3B48"/>
    <w:rsid w:val="002D76BA"/>
    <w:rsid w:val="002E296E"/>
    <w:rsid w:val="002E482C"/>
    <w:rsid w:val="002E7402"/>
    <w:rsid w:val="002F16FC"/>
    <w:rsid w:val="002F393F"/>
    <w:rsid w:val="002F4F7A"/>
    <w:rsid w:val="002F5361"/>
    <w:rsid w:val="002F569C"/>
    <w:rsid w:val="002F6884"/>
    <w:rsid w:val="002F7FEF"/>
    <w:rsid w:val="00304350"/>
    <w:rsid w:val="003049D4"/>
    <w:rsid w:val="003060C8"/>
    <w:rsid w:val="00307B84"/>
    <w:rsid w:val="00310FCB"/>
    <w:rsid w:val="00311A25"/>
    <w:rsid w:val="003133C5"/>
    <w:rsid w:val="00313BA4"/>
    <w:rsid w:val="00313E23"/>
    <w:rsid w:val="003149F8"/>
    <w:rsid w:val="00314C64"/>
    <w:rsid w:val="00315A09"/>
    <w:rsid w:val="00315CDA"/>
    <w:rsid w:val="003160DF"/>
    <w:rsid w:val="003204B2"/>
    <w:rsid w:val="00320B39"/>
    <w:rsid w:val="00321FE7"/>
    <w:rsid w:val="003226F9"/>
    <w:rsid w:val="003227EF"/>
    <w:rsid w:val="0032287F"/>
    <w:rsid w:val="00323279"/>
    <w:rsid w:val="00323E63"/>
    <w:rsid w:val="00323F74"/>
    <w:rsid w:val="0032446C"/>
    <w:rsid w:val="00324DB1"/>
    <w:rsid w:val="00324E6E"/>
    <w:rsid w:val="00325A3A"/>
    <w:rsid w:val="00326A06"/>
    <w:rsid w:val="0033046D"/>
    <w:rsid w:val="00333FB3"/>
    <w:rsid w:val="00334216"/>
    <w:rsid w:val="0033442B"/>
    <w:rsid w:val="00336532"/>
    <w:rsid w:val="003407A9"/>
    <w:rsid w:val="00340B1E"/>
    <w:rsid w:val="00340FC8"/>
    <w:rsid w:val="0034128D"/>
    <w:rsid w:val="00342460"/>
    <w:rsid w:val="0034273F"/>
    <w:rsid w:val="0034293B"/>
    <w:rsid w:val="00345416"/>
    <w:rsid w:val="00345924"/>
    <w:rsid w:val="00346061"/>
    <w:rsid w:val="003462AB"/>
    <w:rsid w:val="003472B7"/>
    <w:rsid w:val="003475B0"/>
    <w:rsid w:val="00350D9C"/>
    <w:rsid w:val="00350EBF"/>
    <w:rsid w:val="003514ED"/>
    <w:rsid w:val="00351789"/>
    <w:rsid w:val="00352B45"/>
    <w:rsid w:val="00353683"/>
    <w:rsid w:val="0035416B"/>
    <w:rsid w:val="00354538"/>
    <w:rsid w:val="00354ED8"/>
    <w:rsid w:val="003561E6"/>
    <w:rsid w:val="003568DC"/>
    <w:rsid w:val="00357050"/>
    <w:rsid w:val="00357FDD"/>
    <w:rsid w:val="003600B9"/>
    <w:rsid w:val="0036069F"/>
    <w:rsid w:val="00361E00"/>
    <w:rsid w:val="00366D08"/>
    <w:rsid w:val="00372269"/>
    <w:rsid w:val="003728FD"/>
    <w:rsid w:val="003731C6"/>
    <w:rsid w:val="00373B64"/>
    <w:rsid w:val="00374496"/>
    <w:rsid w:val="00374560"/>
    <w:rsid w:val="00377697"/>
    <w:rsid w:val="00380518"/>
    <w:rsid w:val="00380DCB"/>
    <w:rsid w:val="00382CC4"/>
    <w:rsid w:val="00382EF9"/>
    <w:rsid w:val="00383485"/>
    <w:rsid w:val="00384A64"/>
    <w:rsid w:val="00384B39"/>
    <w:rsid w:val="003855E8"/>
    <w:rsid w:val="00386374"/>
    <w:rsid w:val="00387E1F"/>
    <w:rsid w:val="0039054D"/>
    <w:rsid w:val="00390873"/>
    <w:rsid w:val="00390A77"/>
    <w:rsid w:val="00390AF8"/>
    <w:rsid w:val="003916AD"/>
    <w:rsid w:val="00391B91"/>
    <w:rsid w:val="003925AA"/>
    <w:rsid w:val="00393614"/>
    <w:rsid w:val="003954F4"/>
    <w:rsid w:val="0039729C"/>
    <w:rsid w:val="00397E27"/>
    <w:rsid w:val="003A0BAC"/>
    <w:rsid w:val="003A16BD"/>
    <w:rsid w:val="003A37FC"/>
    <w:rsid w:val="003A3AB3"/>
    <w:rsid w:val="003A441D"/>
    <w:rsid w:val="003A4E5D"/>
    <w:rsid w:val="003A5BF4"/>
    <w:rsid w:val="003A6172"/>
    <w:rsid w:val="003A63EE"/>
    <w:rsid w:val="003B178D"/>
    <w:rsid w:val="003B179C"/>
    <w:rsid w:val="003B19D6"/>
    <w:rsid w:val="003B4998"/>
    <w:rsid w:val="003B4C14"/>
    <w:rsid w:val="003B5695"/>
    <w:rsid w:val="003B7309"/>
    <w:rsid w:val="003C0DD2"/>
    <w:rsid w:val="003C2529"/>
    <w:rsid w:val="003C3470"/>
    <w:rsid w:val="003C36F5"/>
    <w:rsid w:val="003D1F2F"/>
    <w:rsid w:val="003D230F"/>
    <w:rsid w:val="003D5BA9"/>
    <w:rsid w:val="003D6477"/>
    <w:rsid w:val="003D7DB4"/>
    <w:rsid w:val="003E004D"/>
    <w:rsid w:val="003E043F"/>
    <w:rsid w:val="003E1615"/>
    <w:rsid w:val="003E34B2"/>
    <w:rsid w:val="003E4DE8"/>
    <w:rsid w:val="003E5418"/>
    <w:rsid w:val="003E57AC"/>
    <w:rsid w:val="003E681F"/>
    <w:rsid w:val="003E77B8"/>
    <w:rsid w:val="003F096F"/>
    <w:rsid w:val="003F1520"/>
    <w:rsid w:val="003F283F"/>
    <w:rsid w:val="003F28EF"/>
    <w:rsid w:val="003F3429"/>
    <w:rsid w:val="003F4693"/>
    <w:rsid w:val="003F71F3"/>
    <w:rsid w:val="003F7447"/>
    <w:rsid w:val="003F7BD7"/>
    <w:rsid w:val="0040084F"/>
    <w:rsid w:val="00401146"/>
    <w:rsid w:val="004012D9"/>
    <w:rsid w:val="004013A1"/>
    <w:rsid w:val="004022FA"/>
    <w:rsid w:val="004023E8"/>
    <w:rsid w:val="0040506D"/>
    <w:rsid w:val="00405460"/>
    <w:rsid w:val="00410467"/>
    <w:rsid w:val="004114EB"/>
    <w:rsid w:val="00412282"/>
    <w:rsid w:val="00412B0A"/>
    <w:rsid w:val="0041367A"/>
    <w:rsid w:val="004231D0"/>
    <w:rsid w:val="00423543"/>
    <w:rsid w:val="0042428B"/>
    <w:rsid w:val="0042433F"/>
    <w:rsid w:val="00426017"/>
    <w:rsid w:val="00426057"/>
    <w:rsid w:val="00427837"/>
    <w:rsid w:val="00427C36"/>
    <w:rsid w:val="00427EC1"/>
    <w:rsid w:val="004320D2"/>
    <w:rsid w:val="00432FEC"/>
    <w:rsid w:val="0043350C"/>
    <w:rsid w:val="00434BE8"/>
    <w:rsid w:val="00434DB0"/>
    <w:rsid w:val="004405D3"/>
    <w:rsid w:val="00446A03"/>
    <w:rsid w:val="0044764A"/>
    <w:rsid w:val="00450BB3"/>
    <w:rsid w:val="0045279B"/>
    <w:rsid w:val="00453BEB"/>
    <w:rsid w:val="00454D0C"/>
    <w:rsid w:val="004558D4"/>
    <w:rsid w:val="00455BCD"/>
    <w:rsid w:val="00455FB8"/>
    <w:rsid w:val="004564D7"/>
    <w:rsid w:val="0046102C"/>
    <w:rsid w:val="004619FF"/>
    <w:rsid w:val="00461AAC"/>
    <w:rsid w:val="004623E4"/>
    <w:rsid w:val="004626E3"/>
    <w:rsid w:val="00465165"/>
    <w:rsid w:val="004659E3"/>
    <w:rsid w:val="004661F6"/>
    <w:rsid w:val="00470647"/>
    <w:rsid w:val="004711AA"/>
    <w:rsid w:val="00471758"/>
    <w:rsid w:val="004745FD"/>
    <w:rsid w:val="00474F66"/>
    <w:rsid w:val="00477921"/>
    <w:rsid w:val="0048305B"/>
    <w:rsid w:val="004834EF"/>
    <w:rsid w:val="0048387F"/>
    <w:rsid w:val="00483CB9"/>
    <w:rsid w:val="004849EC"/>
    <w:rsid w:val="00484E98"/>
    <w:rsid w:val="00486C31"/>
    <w:rsid w:val="0048717A"/>
    <w:rsid w:val="004900A5"/>
    <w:rsid w:val="00491133"/>
    <w:rsid w:val="00493611"/>
    <w:rsid w:val="004939A5"/>
    <w:rsid w:val="004946CC"/>
    <w:rsid w:val="00494767"/>
    <w:rsid w:val="00495511"/>
    <w:rsid w:val="00495C1E"/>
    <w:rsid w:val="00495E4D"/>
    <w:rsid w:val="00495FDC"/>
    <w:rsid w:val="0049632F"/>
    <w:rsid w:val="004A2A34"/>
    <w:rsid w:val="004A4AFA"/>
    <w:rsid w:val="004A7C0E"/>
    <w:rsid w:val="004B1414"/>
    <w:rsid w:val="004B147C"/>
    <w:rsid w:val="004B48EB"/>
    <w:rsid w:val="004B610A"/>
    <w:rsid w:val="004B6DDB"/>
    <w:rsid w:val="004B7AC7"/>
    <w:rsid w:val="004C21D0"/>
    <w:rsid w:val="004C336A"/>
    <w:rsid w:val="004C35F1"/>
    <w:rsid w:val="004C5336"/>
    <w:rsid w:val="004C5A65"/>
    <w:rsid w:val="004C5A9E"/>
    <w:rsid w:val="004C62F8"/>
    <w:rsid w:val="004C7A17"/>
    <w:rsid w:val="004D11E1"/>
    <w:rsid w:val="004D179F"/>
    <w:rsid w:val="004D3E86"/>
    <w:rsid w:val="004D4037"/>
    <w:rsid w:val="004D4617"/>
    <w:rsid w:val="004D50A9"/>
    <w:rsid w:val="004D6867"/>
    <w:rsid w:val="004D6920"/>
    <w:rsid w:val="004D7EF5"/>
    <w:rsid w:val="004E1A96"/>
    <w:rsid w:val="004E2A1D"/>
    <w:rsid w:val="004E2A8D"/>
    <w:rsid w:val="004E2D0A"/>
    <w:rsid w:val="004E2F67"/>
    <w:rsid w:val="004E353D"/>
    <w:rsid w:val="004E3A8A"/>
    <w:rsid w:val="004E5BB5"/>
    <w:rsid w:val="004E65B6"/>
    <w:rsid w:val="004E77A7"/>
    <w:rsid w:val="004F24A5"/>
    <w:rsid w:val="004F312E"/>
    <w:rsid w:val="004F396D"/>
    <w:rsid w:val="004F456F"/>
    <w:rsid w:val="004F4973"/>
    <w:rsid w:val="004F4EFD"/>
    <w:rsid w:val="004F6515"/>
    <w:rsid w:val="004F7C1F"/>
    <w:rsid w:val="0050057B"/>
    <w:rsid w:val="005005CF"/>
    <w:rsid w:val="0050086F"/>
    <w:rsid w:val="0050114D"/>
    <w:rsid w:val="005030AF"/>
    <w:rsid w:val="00503CC0"/>
    <w:rsid w:val="00504336"/>
    <w:rsid w:val="00504CAA"/>
    <w:rsid w:val="00504EA2"/>
    <w:rsid w:val="005063EE"/>
    <w:rsid w:val="00506E5B"/>
    <w:rsid w:val="005077D0"/>
    <w:rsid w:val="00507E58"/>
    <w:rsid w:val="00511995"/>
    <w:rsid w:val="00512258"/>
    <w:rsid w:val="00512874"/>
    <w:rsid w:val="0051373A"/>
    <w:rsid w:val="0051788D"/>
    <w:rsid w:val="00517EDA"/>
    <w:rsid w:val="00517F78"/>
    <w:rsid w:val="00520CAF"/>
    <w:rsid w:val="005212E2"/>
    <w:rsid w:val="0052239F"/>
    <w:rsid w:val="0052417F"/>
    <w:rsid w:val="0052506C"/>
    <w:rsid w:val="00525D53"/>
    <w:rsid w:val="005277B5"/>
    <w:rsid w:val="00530235"/>
    <w:rsid w:val="0053031A"/>
    <w:rsid w:val="00530F87"/>
    <w:rsid w:val="005328FB"/>
    <w:rsid w:val="00534827"/>
    <w:rsid w:val="00534FE0"/>
    <w:rsid w:val="0053531B"/>
    <w:rsid w:val="00536D63"/>
    <w:rsid w:val="005407E0"/>
    <w:rsid w:val="00541124"/>
    <w:rsid w:val="005414F6"/>
    <w:rsid w:val="005448D8"/>
    <w:rsid w:val="0054634E"/>
    <w:rsid w:val="00546791"/>
    <w:rsid w:val="00547521"/>
    <w:rsid w:val="0054758C"/>
    <w:rsid w:val="0055259F"/>
    <w:rsid w:val="00554714"/>
    <w:rsid w:val="005564A3"/>
    <w:rsid w:val="00560BFE"/>
    <w:rsid w:val="00560D5E"/>
    <w:rsid w:val="00564E8F"/>
    <w:rsid w:val="005662A2"/>
    <w:rsid w:val="00566887"/>
    <w:rsid w:val="00570925"/>
    <w:rsid w:val="00570E47"/>
    <w:rsid w:val="00572033"/>
    <w:rsid w:val="00572CB6"/>
    <w:rsid w:val="00574C19"/>
    <w:rsid w:val="00575206"/>
    <w:rsid w:val="00576688"/>
    <w:rsid w:val="005767C0"/>
    <w:rsid w:val="005809EC"/>
    <w:rsid w:val="00581978"/>
    <w:rsid w:val="0058216A"/>
    <w:rsid w:val="00582595"/>
    <w:rsid w:val="00582BF8"/>
    <w:rsid w:val="005860CC"/>
    <w:rsid w:val="00586261"/>
    <w:rsid w:val="00591849"/>
    <w:rsid w:val="005945C2"/>
    <w:rsid w:val="005948FA"/>
    <w:rsid w:val="0059514B"/>
    <w:rsid w:val="00595EAC"/>
    <w:rsid w:val="0059698D"/>
    <w:rsid w:val="005A2B91"/>
    <w:rsid w:val="005A73A4"/>
    <w:rsid w:val="005A73EC"/>
    <w:rsid w:val="005A7A8B"/>
    <w:rsid w:val="005B2F03"/>
    <w:rsid w:val="005B353B"/>
    <w:rsid w:val="005B3E89"/>
    <w:rsid w:val="005B4055"/>
    <w:rsid w:val="005B726D"/>
    <w:rsid w:val="005B7680"/>
    <w:rsid w:val="005C0E61"/>
    <w:rsid w:val="005C1A8B"/>
    <w:rsid w:val="005C1F57"/>
    <w:rsid w:val="005C2A50"/>
    <w:rsid w:val="005C4CA4"/>
    <w:rsid w:val="005C6298"/>
    <w:rsid w:val="005C63B4"/>
    <w:rsid w:val="005C670A"/>
    <w:rsid w:val="005C73F9"/>
    <w:rsid w:val="005C7B9C"/>
    <w:rsid w:val="005C7E4F"/>
    <w:rsid w:val="005D0C38"/>
    <w:rsid w:val="005D11EA"/>
    <w:rsid w:val="005D120D"/>
    <w:rsid w:val="005D3501"/>
    <w:rsid w:val="005D5312"/>
    <w:rsid w:val="005D5570"/>
    <w:rsid w:val="005D6029"/>
    <w:rsid w:val="005E05CE"/>
    <w:rsid w:val="005E0DA3"/>
    <w:rsid w:val="005E1E90"/>
    <w:rsid w:val="005E29BD"/>
    <w:rsid w:val="005E2B64"/>
    <w:rsid w:val="005E30F1"/>
    <w:rsid w:val="005E3866"/>
    <w:rsid w:val="005E3AF0"/>
    <w:rsid w:val="005E4CA6"/>
    <w:rsid w:val="005E541E"/>
    <w:rsid w:val="005E6708"/>
    <w:rsid w:val="005F0713"/>
    <w:rsid w:val="005F1266"/>
    <w:rsid w:val="005F14CF"/>
    <w:rsid w:val="005F2409"/>
    <w:rsid w:val="005F26F8"/>
    <w:rsid w:val="005F439D"/>
    <w:rsid w:val="005F4B9E"/>
    <w:rsid w:val="005F7B1C"/>
    <w:rsid w:val="005F7FAB"/>
    <w:rsid w:val="006022AB"/>
    <w:rsid w:val="006046E2"/>
    <w:rsid w:val="006047F9"/>
    <w:rsid w:val="00606A16"/>
    <w:rsid w:val="00607307"/>
    <w:rsid w:val="006105B3"/>
    <w:rsid w:val="00610825"/>
    <w:rsid w:val="00610CAA"/>
    <w:rsid w:val="0061205B"/>
    <w:rsid w:val="00616C0A"/>
    <w:rsid w:val="00617C7E"/>
    <w:rsid w:val="006201C8"/>
    <w:rsid w:val="006207D1"/>
    <w:rsid w:val="006210D7"/>
    <w:rsid w:val="00622959"/>
    <w:rsid w:val="0062356B"/>
    <w:rsid w:val="006257A0"/>
    <w:rsid w:val="0062740E"/>
    <w:rsid w:val="006277F2"/>
    <w:rsid w:val="00627CA1"/>
    <w:rsid w:val="006331E4"/>
    <w:rsid w:val="0063435F"/>
    <w:rsid w:val="00634EB4"/>
    <w:rsid w:val="00634EE0"/>
    <w:rsid w:val="006362F1"/>
    <w:rsid w:val="006371BB"/>
    <w:rsid w:val="006376F2"/>
    <w:rsid w:val="00640AA8"/>
    <w:rsid w:val="00641EE1"/>
    <w:rsid w:val="0064212B"/>
    <w:rsid w:val="0064410C"/>
    <w:rsid w:val="00644BBF"/>
    <w:rsid w:val="006465A5"/>
    <w:rsid w:val="00646AEF"/>
    <w:rsid w:val="006478FB"/>
    <w:rsid w:val="00647A2A"/>
    <w:rsid w:val="0065019E"/>
    <w:rsid w:val="00650587"/>
    <w:rsid w:val="0065154C"/>
    <w:rsid w:val="0065154F"/>
    <w:rsid w:val="00651F10"/>
    <w:rsid w:val="00654184"/>
    <w:rsid w:val="00654510"/>
    <w:rsid w:val="00656C94"/>
    <w:rsid w:val="00657790"/>
    <w:rsid w:val="00657A6E"/>
    <w:rsid w:val="00660D78"/>
    <w:rsid w:val="00661210"/>
    <w:rsid w:val="006617ED"/>
    <w:rsid w:val="00662511"/>
    <w:rsid w:val="006625AA"/>
    <w:rsid w:val="00663D17"/>
    <w:rsid w:val="0066480A"/>
    <w:rsid w:val="00665A07"/>
    <w:rsid w:val="00665BF6"/>
    <w:rsid w:val="00665F47"/>
    <w:rsid w:val="00670905"/>
    <w:rsid w:val="00672C3C"/>
    <w:rsid w:val="0067438E"/>
    <w:rsid w:val="00674C35"/>
    <w:rsid w:val="00681E2D"/>
    <w:rsid w:val="0068250C"/>
    <w:rsid w:val="00683892"/>
    <w:rsid w:val="00684CCD"/>
    <w:rsid w:val="00684CEC"/>
    <w:rsid w:val="00686474"/>
    <w:rsid w:val="0068674C"/>
    <w:rsid w:val="00686C2D"/>
    <w:rsid w:val="00690266"/>
    <w:rsid w:val="006902F7"/>
    <w:rsid w:val="00690C62"/>
    <w:rsid w:val="00691181"/>
    <w:rsid w:val="0069211B"/>
    <w:rsid w:val="0069257B"/>
    <w:rsid w:val="00692A32"/>
    <w:rsid w:val="00693EBE"/>
    <w:rsid w:val="00694664"/>
    <w:rsid w:val="006960F9"/>
    <w:rsid w:val="0069795B"/>
    <w:rsid w:val="006A281E"/>
    <w:rsid w:val="006A2EB1"/>
    <w:rsid w:val="006A5797"/>
    <w:rsid w:val="006A6793"/>
    <w:rsid w:val="006A6B85"/>
    <w:rsid w:val="006A7490"/>
    <w:rsid w:val="006B0D99"/>
    <w:rsid w:val="006B12B3"/>
    <w:rsid w:val="006B1F2D"/>
    <w:rsid w:val="006B2250"/>
    <w:rsid w:val="006B332A"/>
    <w:rsid w:val="006B33CC"/>
    <w:rsid w:val="006B49E0"/>
    <w:rsid w:val="006B4D44"/>
    <w:rsid w:val="006B4F39"/>
    <w:rsid w:val="006B57BA"/>
    <w:rsid w:val="006B6B32"/>
    <w:rsid w:val="006B751C"/>
    <w:rsid w:val="006B7793"/>
    <w:rsid w:val="006B7FD0"/>
    <w:rsid w:val="006C203A"/>
    <w:rsid w:val="006C533C"/>
    <w:rsid w:val="006C719E"/>
    <w:rsid w:val="006D19FC"/>
    <w:rsid w:val="006D1BB2"/>
    <w:rsid w:val="006D1EEA"/>
    <w:rsid w:val="006D258D"/>
    <w:rsid w:val="006D4EB0"/>
    <w:rsid w:val="006D7C40"/>
    <w:rsid w:val="006E1ECF"/>
    <w:rsid w:val="006E26E1"/>
    <w:rsid w:val="006E3730"/>
    <w:rsid w:val="006E3740"/>
    <w:rsid w:val="006E4C4B"/>
    <w:rsid w:val="006E64CB"/>
    <w:rsid w:val="006F1BC2"/>
    <w:rsid w:val="006F1CCD"/>
    <w:rsid w:val="006F2ED0"/>
    <w:rsid w:val="006F354F"/>
    <w:rsid w:val="007009FF"/>
    <w:rsid w:val="0070157A"/>
    <w:rsid w:val="007023EA"/>
    <w:rsid w:val="007027DC"/>
    <w:rsid w:val="00703940"/>
    <w:rsid w:val="00703EDF"/>
    <w:rsid w:val="0070479C"/>
    <w:rsid w:val="007063CA"/>
    <w:rsid w:val="00707E25"/>
    <w:rsid w:val="00710127"/>
    <w:rsid w:val="0071018A"/>
    <w:rsid w:val="00711376"/>
    <w:rsid w:val="00715476"/>
    <w:rsid w:val="007168EB"/>
    <w:rsid w:val="007202B8"/>
    <w:rsid w:val="007220B4"/>
    <w:rsid w:val="00722A62"/>
    <w:rsid w:val="00723116"/>
    <w:rsid w:val="00723D60"/>
    <w:rsid w:val="00724321"/>
    <w:rsid w:val="00727585"/>
    <w:rsid w:val="00730C84"/>
    <w:rsid w:val="007320BD"/>
    <w:rsid w:val="007328A5"/>
    <w:rsid w:val="00733026"/>
    <w:rsid w:val="007331C4"/>
    <w:rsid w:val="007337E3"/>
    <w:rsid w:val="00733CAC"/>
    <w:rsid w:val="00735BE1"/>
    <w:rsid w:val="0073797B"/>
    <w:rsid w:val="00740891"/>
    <w:rsid w:val="00745167"/>
    <w:rsid w:val="007452ED"/>
    <w:rsid w:val="0074563D"/>
    <w:rsid w:val="00745936"/>
    <w:rsid w:val="00745D90"/>
    <w:rsid w:val="00746CEE"/>
    <w:rsid w:val="00750595"/>
    <w:rsid w:val="007506F8"/>
    <w:rsid w:val="00751618"/>
    <w:rsid w:val="00751BE5"/>
    <w:rsid w:val="00755A2B"/>
    <w:rsid w:val="007566F4"/>
    <w:rsid w:val="00756855"/>
    <w:rsid w:val="00760E75"/>
    <w:rsid w:val="00763ABB"/>
    <w:rsid w:val="0076453E"/>
    <w:rsid w:val="00764D44"/>
    <w:rsid w:val="00765A16"/>
    <w:rsid w:val="00765F76"/>
    <w:rsid w:val="00770032"/>
    <w:rsid w:val="00770047"/>
    <w:rsid w:val="00770412"/>
    <w:rsid w:val="0077140C"/>
    <w:rsid w:val="00772ED1"/>
    <w:rsid w:val="00773AB8"/>
    <w:rsid w:val="00774893"/>
    <w:rsid w:val="00776063"/>
    <w:rsid w:val="0077751E"/>
    <w:rsid w:val="007812C2"/>
    <w:rsid w:val="00781CA5"/>
    <w:rsid w:val="00781FF8"/>
    <w:rsid w:val="0078245D"/>
    <w:rsid w:val="00782F2D"/>
    <w:rsid w:val="00783C18"/>
    <w:rsid w:val="007845B5"/>
    <w:rsid w:val="00784DFE"/>
    <w:rsid w:val="00786865"/>
    <w:rsid w:val="00786EA4"/>
    <w:rsid w:val="00786EF5"/>
    <w:rsid w:val="00790412"/>
    <w:rsid w:val="0079422B"/>
    <w:rsid w:val="007948A1"/>
    <w:rsid w:val="0079634C"/>
    <w:rsid w:val="007A02FC"/>
    <w:rsid w:val="007A2DF7"/>
    <w:rsid w:val="007A3FC3"/>
    <w:rsid w:val="007A4346"/>
    <w:rsid w:val="007A5C10"/>
    <w:rsid w:val="007A6437"/>
    <w:rsid w:val="007A7618"/>
    <w:rsid w:val="007A7672"/>
    <w:rsid w:val="007B08C8"/>
    <w:rsid w:val="007B16CB"/>
    <w:rsid w:val="007B19FF"/>
    <w:rsid w:val="007B25CC"/>
    <w:rsid w:val="007B5CE0"/>
    <w:rsid w:val="007C1052"/>
    <w:rsid w:val="007C1061"/>
    <w:rsid w:val="007C2C12"/>
    <w:rsid w:val="007C3375"/>
    <w:rsid w:val="007C6E80"/>
    <w:rsid w:val="007C70A8"/>
    <w:rsid w:val="007D0051"/>
    <w:rsid w:val="007D0DF9"/>
    <w:rsid w:val="007D217A"/>
    <w:rsid w:val="007D2DDF"/>
    <w:rsid w:val="007D3A5C"/>
    <w:rsid w:val="007D5174"/>
    <w:rsid w:val="007D5FAB"/>
    <w:rsid w:val="007D61E4"/>
    <w:rsid w:val="007D73F0"/>
    <w:rsid w:val="007E065C"/>
    <w:rsid w:val="007E274F"/>
    <w:rsid w:val="007E4A41"/>
    <w:rsid w:val="007E63A7"/>
    <w:rsid w:val="007E6DC7"/>
    <w:rsid w:val="007E7F71"/>
    <w:rsid w:val="007E7FA2"/>
    <w:rsid w:val="007F0AFB"/>
    <w:rsid w:val="007F2DC9"/>
    <w:rsid w:val="007F4084"/>
    <w:rsid w:val="007F4909"/>
    <w:rsid w:val="007F730E"/>
    <w:rsid w:val="007F7436"/>
    <w:rsid w:val="008000F1"/>
    <w:rsid w:val="00800DFD"/>
    <w:rsid w:val="00802EC0"/>
    <w:rsid w:val="00803622"/>
    <w:rsid w:val="00804B35"/>
    <w:rsid w:val="00806977"/>
    <w:rsid w:val="0081098B"/>
    <w:rsid w:val="00812D1A"/>
    <w:rsid w:val="0081357A"/>
    <w:rsid w:val="00815A52"/>
    <w:rsid w:val="00816ABE"/>
    <w:rsid w:val="00816CC1"/>
    <w:rsid w:val="00816DF1"/>
    <w:rsid w:val="008205E8"/>
    <w:rsid w:val="008228C5"/>
    <w:rsid w:val="00822970"/>
    <w:rsid w:val="00824BDC"/>
    <w:rsid w:val="00824DC9"/>
    <w:rsid w:val="008271B0"/>
    <w:rsid w:val="0083460E"/>
    <w:rsid w:val="00834F6A"/>
    <w:rsid w:val="008353DD"/>
    <w:rsid w:val="00836602"/>
    <w:rsid w:val="00837D5B"/>
    <w:rsid w:val="008402FF"/>
    <w:rsid w:val="0084321D"/>
    <w:rsid w:val="00843C9C"/>
    <w:rsid w:val="00843CBF"/>
    <w:rsid w:val="00850202"/>
    <w:rsid w:val="00850B5E"/>
    <w:rsid w:val="008510BE"/>
    <w:rsid w:val="00851970"/>
    <w:rsid w:val="00854469"/>
    <w:rsid w:val="00855AE5"/>
    <w:rsid w:val="00856AA1"/>
    <w:rsid w:val="008608A8"/>
    <w:rsid w:val="00860ED1"/>
    <w:rsid w:val="00862E11"/>
    <w:rsid w:val="00863A5B"/>
    <w:rsid w:val="00864393"/>
    <w:rsid w:val="00864C28"/>
    <w:rsid w:val="00865736"/>
    <w:rsid w:val="00865ECE"/>
    <w:rsid w:val="00866F29"/>
    <w:rsid w:val="008678B2"/>
    <w:rsid w:val="008720C8"/>
    <w:rsid w:val="0087222E"/>
    <w:rsid w:val="00872446"/>
    <w:rsid w:val="008748C2"/>
    <w:rsid w:val="00875D1E"/>
    <w:rsid w:val="00877972"/>
    <w:rsid w:val="00881336"/>
    <w:rsid w:val="0088213C"/>
    <w:rsid w:val="00882C22"/>
    <w:rsid w:val="00883895"/>
    <w:rsid w:val="00884209"/>
    <w:rsid w:val="0088506C"/>
    <w:rsid w:val="00885E3A"/>
    <w:rsid w:val="008914AE"/>
    <w:rsid w:val="008937DC"/>
    <w:rsid w:val="008950BB"/>
    <w:rsid w:val="00895D75"/>
    <w:rsid w:val="00896B14"/>
    <w:rsid w:val="008A18EE"/>
    <w:rsid w:val="008A1E85"/>
    <w:rsid w:val="008A5673"/>
    <w:rsid w:val="008A75B0"/>
    <w:rsid w:val="008A76C8"/>
    <w:rsid w:val="008A785E"/>
    <w:rsid w:val="008B0277"/>
    <w:rsid w:val="008B083D"/>
    <w:rsid w:val="008B0895"/>
    <w:rsid w:val="008B15CA"/>
    <w:rsid w:val="008B23BB"/>
    <w:rsid w:val="008B23F4"/>
    <w:rsid w:val="008B2C35"/>
    <w:rsid w:val="008B3196"/>
    <w:rsid w:val="008B3CD2"/>
    <w:rsid w:val="008B6F16"/>
    <w:rsid w:val="008C0DD5"/>
    <w:rsid w:val="008C0E02"/>
    <w:rsid w:val="008C1901"/>
    <w:rsid w:val="008C361F"/>
    <w:rsid w:val="008C4281"/>
    <w:rsid w:val="008C748C"/>
    <w:rsid w:val="008D4878"/>
    <w:rsid w:val="008D50D2"/>
    <w:rsid w:val="008D5153"/>
    <w:rsid w:val="008D5E9D"/>
    <w:rsid w:val="008D6AB8"/>
    <w:rsid w:val="008D799E"/>
    <w:rsid w:val="008E06B9"/>
    <w:rsid w:val="008E0992"/>
    <w:rsid w:val="008E2341"/>
    <w:rsid w:val="008E4F3C"/>
    <w:rsid w:val="008E5715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5FF6"/>
    <w:rsid w:val="008F65C3"/>
    <w:rsid w:val="008F6CA6"/>
    <w:rsid w:val="00903771"/>
    <w:rsid w:val="00904282"/>
    <w:rsid w:val="009104BA"/>
    <w:rsid w:val="00910AB5"/>
    <w:rsid w:val="00913D71"/>
    <w:rsid w:val="0091493B"/>
    <w:rsid w:val="00915366"/>
    <w:rsid w:val="009158D7"/>
    <w:rsid w:val="00916B3A"/>
    <w:rsid w:val="00917A72"/>
    <w:rsid w:val="00917B7A"/>
    <w:rsid w:val="00917C1E"/>
    <w:rsid w:val="009201C7"/>
    <w:rsid w:val="009207B0"/>
    <w:rsid w:val="009214E3"/>
    <w:rsid w:val="00923F97"/>
    <w:rsid w:val="0092415C"/>
    <w:rsid w:val="009243D3"/>
    <w:rsid w:val="009246B0"/>
    <w:rsid w:val="00926E0B"/>
    <w:rsid w:val="00926E67"/>
    <w:rsid w:val="00927116"/>
    <w:rsid w:val="0092751B"/>
    <w:rsid w:val="00932726"/>
    <w:rsid w:val="0093391D"/>
    <w:rsid w:val="00934CD0"/>
    <w:rsid w:val="00935B97"/>
    <w:rsid w:val="00936FB5"/>
    <w:rsid w:val="00937BEA"/>
    <w:rsid w:val="00940453"/>
    <w:rsid w:val="00943527"/>
    <w:rsid w:val="009510D5"/>
    <w:rsid w:val="0095350A"/>
    <w:rsid w:val="009539D5"/>
    <w:rsid w:val="00954A28"/>
    <w:rsid w:val="00955CAD"/>
    <w:rsid w:val="00957FB9"/>
    <w:rsid w:val="009604F8"/>
    <w:rsid w:val="00962BAA"/>
    <w:rsid w:val="00964585"/>
    <w:rsid w:val="00964756"/>
    <w:rsid w:val="00964C8E"/>
    <w:rsid w:val="009665A9"/>
    <w:rsid w:val="00966B45"/>
    <w:rsid w:val="00966CEF"/>
    <w:rsid w:val="0096749B"/>
    <w:rsid w:val="00970BAF"/>
    <w:rsid w:val="00971E49"/>
    <w:rsid w:val="00974CFE"/>
    <w:rsid w:val="0097577B"/>
    <w:rsid w:val="00981027"/>
    <w:rsid w:val="00983ED4"/>
    <w:rsid w:val="009848C3"/>
    <w:rsid w:val="00985970"/>
    <w:rsid w:val="0098681F"/>
    <w:rsid w:val="00995609"/>
    <w:rsid w:val="00996321"/>
    <w:rsid w:val="0099674E"/>
    <w:rsid w:val="00996E93"/>
    <w:rsid w:val="009A1A5F"/>
    <w:rsid w:val="009A1F45"/>
    <w:rsid w:val="009A21E2"/>
    <w:rsid w:val="009A6271"/>
    <w:rsid w:val="009A6735"/>
    <w:rsid w:val="009A7E1F"/>
    <w:rsid w:val="009B16FE"/>
    <w:rsid w:val="009B32ED"/>
    <w:rsid w:val="009B4446"/>
    <w:rsid w:val="009B44C4"/>
    <w:rsid w:val="009B46DE"/>
    <w:rsid w:val="009B491A"/>
    <w:rsid w:val="009B5240"/>
    <w:rsid w:val="009B64CA"/>
    <w:rsid w:val="009B6CD7"/>
    <w:rsid w:val="009B76C2"/>
    <w:rsid w:val="009C16DA"/>
    <w:rsid w:val="009C40D4"/>
    <w:rsid w:val="009C4797"/>
    <w:rsid w:val="009C532C"/>
    <w:rsid w:val="009C6A11"/>
    <w:rsid w:val="009C6CE1"/>
    <w:rsid w:val="009C7308"/>
    <w:rsid w:val="009C7742"/>
    <w:rsid w:val="009D26ED"/>
    <w:rsid w:val="009D33CC"/>
    <w:rsid w:val="009D393D"/>
    <w:rsid w:val="009D3F1A"/>
    <w:rsid w:val="009D51FD"/>
    <w:rsid w:val="009D5532"/>
    <w:rsid w:val="009D7579"/>
    <w:rsid w:val="009D75AD"/>
    <w:rsid w:val="009D7EA1"/>
    <w:rsid w:val="009E0110"/>
    <w:rsid w:val="009E3106"/>
    <w:rsid w:val="009E3AAC"/>
    <w:rsid w:val="009E4A30"/>
    <w:rsid w:val="009E570E"/>
    <w:rsid w:val="009E5FC1"/>
    <w:rsid w:val="009F0A58"/>
    <w:rsid w:val="009F10BE"/>
    <w:rsid w:val="009F2674"/>
    <w:rsid w:val="009F3825"/>
    <w:rsid w:val="009F4FE0"/>
    <w:rsid w:val="009F58B8"/>
    <w:rsid w:val="009F604F"/>
    <w:rsid w:val="00A00331"/>
    <w:rsid w:val="00A02C26"/>
    <w:rsid w:val="00A041A2"/>
    <w:rsid w:val="00A0532B"/>
    <w:rsid w:val="00A053A3"/>
    <w:rsid w:val="00A059B5"/>
    <w:rsid w:val="00A05F83"/>
    <w:rsid w:val="00A06DD9"/>
    <w:rsid w:val="00A106E0"/>
    <w:rsid w:val="00A1237A"/>
    <w:rsid w:val="00A128AD"/>
    <w:rsid w:val="00A12AF0"/>
    <w:rsid w:val="00A146D7"/>
    <w:rsid w:val="00A169CE"/>
    <w:rsid w:val="00A1750F"/>
    <w:rsid w:val="00A21907"/>
    <w:rsid w:val="00A236F9"/>
    <w:rsid w:val="00A258EB"/>
    <w:rsid w:val="00A2625B"/>
    <w:rsid w:val="00A26C60"/>
    <w:rsid w:val="00A26F65"/>
    <w:rsid w:val="00A27EB3"/>
    <w:rsid w:val="00A310FF"/>
    <w:rsid w:val="00A31C4A"/>
    <w:rsid w:val="00A329A9"/>
    <w:rsid w:val="00A33549"/>
    <w:rsid w:val="00A33E07"/>
    <w:rsid w:val="00A35612"/>
    <w:rsid w:val="00A371F4"/>
    <w:rsid w:val="00A400BB"/>
    <w:rsid w:val="00A4070C"/>
    <w:rsid w:val="00A413EC"/>
    <w:rsid w:val="00A41DE9"/>
    <w:rsid w:val="00A430B9"/>
    <w:rsid w:val="00A431C6"/>
    <w:rsid w:val="00A45044"/>
    <w:rsid w:val="00A45142"/>
    <w:rsid w:val="00A462DD"/>
    <w:rsid w:val="00A46767"/>
    <w:rsid w:val="00A47436"/>
    <w:rsid w:val="00A47A8B"/>
    <w:rsid w:val="00A50235"/>
    <w:rsid w:val="00A5106C"/>
    <w:rsid w:val="00A52C51"/>
    <w:rsid w:val="00A53860"/>
    <w:rsid w:val="00A548DD"/>
    <w:rsid w:val="00A551F2"/>
    <w:rsid w:val="00A5530B"/>
    <w:rsid w:val="00A5609B"/>
    <w:rsid w:val="00A633C1"/>
    <w:rsid w:val="00A645A6"/>
    <w:rsid w:val="00A651B4"/>
    <w:rsid w:val="00A71A1E"/>
    <w:rsid w:val="00A7319D"/>
    <w:rsid w:val="00A733BA"/>
    <w:rsid w:val="00A74477"/>
    <w:rsid w:val="00A75536"/>
    <w:rsid w:val="00A7578C"/>
    <w:rsid w:val="00A76CB7"/>
    <w:rsid w:val="00A8054E"/>
    <w:rsid w:val="00A81064"/>
    <w:rsid w:val="00A81B0F"/>
    <w:rsid w:val="00A8415B"/>
    <w:rsid w:val="00A848EA"/>
    <w:rsid w:val="00A85E27"/>
    <w:rsid w:val="00A928A4"/>
    <w:rsid w:val="00A939D0"/>
    <w:rsid w:val="00A9424B"/>
    <w:rsid w:val="00A949E2"/>
    <w:rsid w:val="00A961D2"/>
    <w:rsid w:val="00A96C51"/>
    <w:rsid w:val="00A978D5"/>
    <w:rsid w:val="00AA01B2"/>
    <w:rsid w:val="00AA053A"/>
    <w:rsid w:val="00AA2B0F"/>
    <w:rsid w:val="00AA48B3"/>
    <w:rsid w:val="00AA4ADC"/>
    <w:rsid w:val="00AA7504"/>
    <w:rsid w:val="00AB02CD"/>
    <w:rsid w:val="00AB0A3C"/>
    <w:rsid w:val="00AB0AA6"/>
    <w:rsid w:val="00AB0B6D"/>
    <w:rsid w:val="00AB2498"/>
    <w:rsid w:val="00AB5A91"/>
    <w:rsid w:val="00AB5C05"/>
    <w:rsid w:val="00AB68E6"/>
    <w:rsid w:val="00AB773B"/>
    <w:rsid w:val="00AC0634"/>
    <w:rsid w:val="00AC17CA"/>
    <w:rsid w:val="00AC1BEE"/>
    <w:rsid w:val="00AC3236"/>
    <w:rsid w:val="00AC369D"/>
    <w:rsid w:val="00AC4625"/>
    <w:rsid w:val="00AC4A40"/>
    <w:rsid w:val="00AC4A45"/>
    <w:rsid w:val="00AC63A1"/>
    <w:rsid w:val="00AC64BA"/>
    <w:rsid w:val="00AC7CA3"/>
    <w:rsid w:val="00AD0023"/>
    <w:rsid w:val="00AD221A"/>
    <w:rsid w:val="00AD25D3"/>
    <w:rsid w:val="00AD37AA"/>
    <w:rsid w:val="00AD4137"/>
    <w:rsid w:val="00AD4B34"/>
    <w:rsid w:val="00AD7309"/>
    <w:rsid w:val="00AD7A62"/>
    <w:rsid w:val="00AE0606"/>
    <w:rsid w:val="00AE11B2"/>
    <w:rsid w:val="00AE14E7"/>
    <w:rsid w:val="00AE1516"/>
    <w:rsid w:val="00AE1A34"/>
    <w:rsid w:val="00AE3D43"/>
    <w:rsid w:val="00AE44CF"/>
    <w:rsid w:val="00AE474D"/>
    <w:rsid w:val="00AE491B"/>
    <w:rsid w:val="00AE5ACC"/>
    <w:rsid w:val="00AF0393"/>
    <w:rsid w:val="00AF2025"/>
    <w:rsid w:val="00AF26D5"/>
    <w:rsid w:val="00AF2DA6"/>
    <w:rsid w:val="00AF361B"/>
    <w:rsid w:val="00AF3AEE"/>
    <w:rsid w:val="00AF4C5F"/>
    <w:rsid w:val="00AF4D04"/>
    <w:rsid w:val="00AF631B"/>
    <w:rsid w:val="00AF6DCE"/>
    <w:rsid w:val="00B0563D"/>
    <w:rsid w:val="00B05DD7"/>
    <w:rsid w:val="00B06412"/>
    <w:rsid w:val="00B0653E"/>
    <w:rsid w:val="00B06B42"/>
    <w:rsid w:val="00B10E48"/>
    <w:rsid w:val="00B135AB"/>
    <w:rsid w:val="00B13E20"/>
    <w:rsid w:val="00B14D2B"/>
    <w:rsid w:val="00B15AB5"/>
    <w:rsid w:val="00B20882"/>
    <w:rsid w:val="00B220AA"/>
    <w:rsid w:val="00B221C6"/>
    <w:rsid w:val="00B2665A"/>
    <w:rsid w:val="00B30DE8"/>
    <w:rsid w:val="00B31250"/>
    <w:rsid w:val="00B32582"/>
    <w:rsid w:val="00B32C17"/>
    <w:rsid w:val="00B34784"/>
    <w:rsid w:val="00B35487"/>
    <w:rsid w:val="00B35789"/>
    <w:rsid w:val="00B406F7"/>
    <w:rsid w:val="00B41D81"/>
    <w:rsid w:val="00B428FF"/>
    <w:rsid w:val="00B42E3E"/>
    <w:rsid w:val="00B43185"/>
    <w:rsid w:val="00B44768"/>
    <w:rsid w:val="00B459D9"/>
    <w:rsid w:val="00B505F4"/>
    <w:rsid w:val="00B528C7"/>
    <w:rsid w:val="00B53CED"/>
    <w:rsid w:val="00B55B2F"/>
    <w:rsid w:val="00B57D4F"/>
    <w:rsid w:val="00B61A21"/>
    <w:rsid w:val="00B63A02"/>
    <w:rsid w:val="00B645B1"/>
    <w:rsid w:val="00B7049F"/>
    <w:rsid w:val="00B7116C"/>
    <w:rsid w:val="00B71E88"/>
    <w:rsid w:val="00B73A52"/>
    <w:rsid w:val="00B76A06"/>
    <w:rsid w:val="00B7705F"/>
    <w:rsid w:val="00B7708D"/>
    <w:rsid w:val="00B80211"/>
    <w:rsid w:val="00B8061D"/>
    <w:rsid w:val="00B808C6"/>
    <w:rsid w:val="00B80EAD"/>
    <w:rsid w:val="00B8114A"/>
    <w:rsid w:val="00B821D5"/>
    <w:rsid w:val="00B8283C"/>
    <w:rsid w:val="00B8454D"/>
    <w:rsid w:val="00B84600"/>
    <w:rsid w:val="00B849B3"/>
    <w:rsid w:val="00B869ED"/>
    <w:rsid w:val="00B90DA9"/>
    <w:rsid w:val="00B90DC0"/>
    <w:rsid w:val="00B91D72"/>
    <w:rsid w:val="00B92714"/>
    <w:rsid w:val="00B92900"/>
    <w:rsid w:val="00B92C84"/>
    <w:rsid w:val="00B93925"/>
    <w:rsid w:val="00B969CB"/>
    <w:rsid w:val="00B96C28"/>
    <w:rsid w:val="00B976CD"/>
    <w:rsid w:val="00BA01F0"/>
    <w:rsid w:val="00BA1CD6"/>
    <w:rsid w:val="00BA21BB"/>
    <w:rsid w:val="00BA3345"/>
    <w:rsid w:val="00BA73EF"/>
    <w:rsid w:val="00BB08A7"/>
    <w:rsid w:val="00BB14EF"/>
    <w:rsid w:val="00BB2A5C"/>
    <w:rsid w:val="00BB2DDE"/>
    <w:rsid w:val="00BB50F3"/>
    <w:rsid w:val="00BB5C9C"/>
    <w:rsid w:val="00BB648A"/>
    <w:rsid w:val="00BB6651"/>
    <w:rsid w:val="00BC11E8"/>
    <w:rsid w:val="00BC22F4"/>
    <w:rsid w:val="00BC2C01"/>
    <w:rsid w:val="00BC3442"/>
    <w:rsid w:val="00BC39FE"/>
    <w:rsid w:val="00BC60BF"/>
    <w:rsid w:val="00BC7630"/>
    <w:rsid w:val="00BD1002"/>
    <w:rsid w:val="00BD250C"/>
    <w:rsid w:val="00BD2E59"/>
    <w:rsid w:val="00BD32BB"/>
    <w:rsid w:val="00BD3DF3"/>
    <w:rsid w:val="00BD4319"/>
    <w:rsid w:val="00BD446D"/>
    <w:rsid w:val="00BD4672"/>
    <w:rsid w:val="00BD4E2F"/>
    <w:rsid w:val="00BD6AA4"/>
    <w:rsid w:val="00BE1BF9"/>
    <w:rsid w:val="00BE20C0"/>
    <w:rsid w:val="00BE28CE"/>
    <w:rsid w:val="00BE2C00"/>
    <w:rsid w:val="00BE3D9B"/>
    <w:rsid w:val="00BE4DAD"/>
    <w:rsid w:val="00BE50D7"/>
    <w:rsid w:val="00BE7449"/>
    <w:rsid w:val="00BE7A15"/>
    <w:rsid w:val="00BF008E"/>
    <w:rsid w:val="00BF02DD"/>
    <w:rsid w:val="00BF10CF"/>
    <w:rsid w:val="00BF1D79"/>
    <w:rsid w:val="00BF60BF"/>
    <w:rsid w:val="00C01AD9"/>
    <w:rsid w:val="00C057CA"/>
    <w:rsid w:val="00C07255"/>
    <w:rsid w:val="00C103EC"/>
    <w:rsid w:val="00C1100B"/>
    <w:rsid w:val="00C117BD"/>
    <w:rsid w:val="00C118DD"/>
    <w:rsid w:val="00C124D6"/>
    <w:rsid w:val="00C14826"/>
    <w:rsid w:val="00C1601B"/>
    <w:rsid w:val="00C1631E"/>
    <w:rsid w:val="00C169B5"/>
    <w:rsid w:val="00C17166"/>
    <w:rsid w:val="00C2082C"/>
    <w:rsid w:val="00C20E34"/>
    <w:rsid w:val="00C2151A"/>
    <w:rsid w:val="00C21F7A"/>
    <w:rsid w:val="00C23769"/>
    <w:rsid w:val="00C25466"/>
    <w:rsid w:val="00C25519"/>
    <w:rsid w:val="00C27609"/>
    <w:rsid w:val="00C27974"/>
    <w:rsid w:val="00C27C62"/>
    <w:rsid w:val="00C30C9E"/>
    <w:rsid w:val="00C30FE5"/>
    <w:rsid w:val="00C31285"/>
    <w:rsid w:val="00C33FA8"/>
    <w:rsid w:val="00C35C30"/>
    <w:rsid w:val="00C36813"/>
    <w:rsid w:val="00C37099"/>
    <w:rsid w:val="00C378FA"/>
    <w:rsid w:val="00C37C35"/>
    <w:rsid w:val="00C37ECA"/>
    <w:rsid w:val="00C4292C"/>
    <w:rsid w:val="00C42CD4"/>
    <w:rsid w:val="00C4361F"/>
    <w:rsid w:val="00C44989"/>
    <w:rsid w:val="00C45C06"/>
    <w:rsid w:val="00C45ED3"/>
    <w:rsid w:val="00C46B39"/>
    <w:rsid w:val="00C5052B"/>
    <w:rsid w:val="00C53E87"/>
    <w:rsid w:val="00C542DE"/>
    <w:rsid w:val="00C55346"/>
    <w:rsid w:val="00C60E87"/>
    <w:rsid w:val="00C61545"/>
    <w:rsid w:val="00C625AE"/>
    <w:rsid w:val="00C625E0"/>
    <w:rsid w:val="00C64089"/>
    <w:rsid w:val="00C64519"/>
    <w:rsid w:val="00C65705"/>
    <w:rsid w:val="00C657F7"/>
    <w:rsid w:val="00C66791"/>
    <w:rsid w:val="00C67971"/>
    <w:rsid w:val="00C7005E"/>
    <w:rsid w:val="00C700BA"/>
    <w:rsid w:val="00C702FD"/>
    <w:rsid w:val="00C71177"/>
    <w:rsid w:val="00C715B7"/>
    <w:rsid w:val="00C719C7"/>
    <w:rsid w:val="00C722F3"/>
    <w:rsid w:val="00C723C1"/>
    <w:rsid w:val="00C73FFE"/>
    <w:rsid w:val="00C743B7"/>
    <w:rsid w:val="00C74D48"/>
    <w:rsid w:val="00C754E6"/>
    <w:rsid w:val="00C75D1A"/>
    <w:rsid w:val="00C76E72"/>
    <w:rsid w:val="00C802BA"/>
    <w:rsid w:val="00C80DA6"/>
    <w:rsid w:val="00C81FD3"/>
    <w:rsid w:val="00C83F13"/>
    <w:rsid w:val="00C84298"/>
    <w:rsid w:val="00C851ED"/>
    <w:rsid w:val="00C86504"/>
    <w:rsid w:val="00C90AEF"/>
    <w:rsid w:val="00C90E63"/>
    <w:rsid w:val="00C91B81"/>
    <w:rsid w:val="00C92C95"/>
    <w:rsid w:val="00C952B2"/>
    <w:rsid w:val="00C952FD"/>
    <w:rsid w:val="00C95470"/>
    <w:rsid w:val="00C957EC"/>
    <w:rsid w:val="00C95A07"/>
    <w:rsid w:val="00C963C0"/>
    <w:rsid w:val="00C97AFC"/>
    <w:rsid w:val="00CA2EBE"/>
    <w:rsid w:val="00CA3136"/>
    <w:rsid w:val="00CA3465"/>
    <w:rsid w:val="00CA38F8"/>
    <w:rsid w:val="00CA41D3"/>
    <w:rsid w:val="00CA4C3F"/>
    <w:rsid w:val="00CA54BE"/>
    <w:rsid w:val="00CA5C71"/>
    <w:rsid w:val="00CA6454"/>
    <w:rsid w:val="00CA64A4"/>
    <w:rsid w:val="00CA6A32"/>
    <w:rsid w:val="00CA7190"/>
    <w:rsid w:val="00CA71D2"/>
    <w:rsid w:val="00CA7D65"/>
    <w:rsid w:val="00CB1AAA"/>
    <w:rsid w:val="00CB1C99"/>
    <w:rsid w:val="00CB22BA"/>
    <w:rsid w:val="00CB33C8"/>
    <w:rsid w:val="00CB498C"/>
    <w:rsid w:val="00CB4E31"/>
    <w:rsid w:val="00CB5852"/>
    <w:rsid w:val="00CB5CE4"/>
    <w:rsid w:val="00CB6BE7"/>
    <w:rsid w:val="00CB6F79"/>
    <w:rsid w:val="00CB6FA1"/>
    <w:rsid w:val="00CB72A7"/>
    <w:rsid w:val="00CB7C62"/>
    <w:rsid w:val="00CC03D4"/>
    <w:rsid w:val="00CC1883"/>
    <w:rsid w:val="00CC1EDB"/>
    <w:rsid w:val="00CC2206"/>
    <w:rsid w:val="00CC27DD"/>
    <w:rsid w:val="00CC2AE3"/>
    <w:rsid w:val="00CC33B4"/>
    <w:rsid w:val="00CC4D90"/>
    <w:rsid w:val="00CC6366"/>
    <w:rsid w:val="00CC72B2"/>
    <w:rsid w:val="00CD11A3"/>
    <w:rsid w:val="00CD13E9"/>
    <w:rsid w:val="00CD3F45"/>
    <w:rsid w:val="00CD47A6"/>
    <w:rsid w:val="00CD4D83"/>
    <w:rsid w:val="00CD58C5"/>
    <w:rsid w:val="00CD5A02"/>
    <w:rsid w:val="00CD6E37"/>
    <w:rsid w:val="00CD70A2"/>
    <w:rsid w:val="00CD7760"/>
    <w:rsid w:val="00CE0076"/>
    <w:rsid w:val="00CE0A3E"/>
    <w:rsid w:val="00CE1A26"/>
    <w:rsid w:val="00CE3ACF"/>
    <w:rsid w:val="00CE532A"/>
    <w:rsid w:val="00CE7BCA"/>
    <w:rsid w:val="00CE7C76"/>
    <w:rsid w:val="00CF2DC7"/>
    <w:rsid w:val="00CF41FF"/>
    <w:rsid w:val="00CF4412"/>
    <w:rsid w:val="00CF489C"/>
    <w:rsid w:val="00CF745D"/>
    <w:rsid w:val="00CF762C"/>
    <w:rsid w:val="00CF7D9F"/>
    <w:rsid w:val="00D02D5E"/>
    <w:rsid w:val="00D02F62"/>
    <w:rsid w:val="00D0321C"/>
    <w:rsid w:val="00D03ACF"/>
    <w:rsid w:val="00D042E4"/>
    <w:rsid w:val="00D04543"/>
    <w:rsid w:val="00D048DB"/>
    <w:rsid w:val="00D0582E"/>
    <w:rsid w:val="00D058A6"/>
    <w:rsid w:val="00D0750C"/>
    <w:rsid w:val="00D10278"/>
    <w:rsid w:val="00D10A4C"/>
    <w:rsid w:val="00D12E36"/>
    <w:rsid w:val="00D16410"/>
    <w:rsid w:val="00D16571"/>
    <w:rsid w:val="00D16933"/>
    <w:rsid w:val="00D16A93"/>
    <w:rsid w:val="00D16E04"/>
    <w:rsid w:val="00D16F06"/>
    <w:rsid w:val="00D21E6B"/>
    <w:rsid w:val="00D22019"/>
    <w:rsid w:val="00D22136"/>
    <w:rsid w:val="00D2301B"/>
    <w:rsid w:val="00D2397F"/>
    <w:rsid w:val="00D24C72"/>
    <w:rsid w:val="00D24C7B"/>
    <w:rsid w:val="00D25DC6"/>
    <w:rsid w:val="00D310C3"/>
    <w:rsid w:val="00D3261C"/>
    <w:rsid w:val="00D3264C"/>
    <w:rsid w:val="00D33188"/>
    <w:rsid w:val="00D34D35"/>
    <w:rsid w:val="00D35F9F"/>
    <w:rsid w:val="00D36480"/>
    <w:rsid w:val="00D37B28"/>
    <w:rsid w:val="00D40415"/>
    <w:rsid w:val="00D40D36"/>
    <w:rsid w:val="00D4138B"/>
    <w:rsid w:val="00D41F18"/>
    <w:rsid w:val="00D421C7"/>
    <w:rsid w:val="00D42D6A"/>
    <w:rsid w:val="00D43846"/>
    <w:rsid w:val="00D442A8"/>
    <w:rsid w:val="00D466BE"/>
    <w:rsid w:val="00D5088F"/>
    <w:rsid w:val="00D50C3C"/>
    <w:rsid w:val="00D50FA0"/>
    <w:rsid w:val="00D50FE5"/>
    <w:rsid w:val="00D52218"/>
    <w:rsid w:val="00D604B9"/>
    <w:rsid w:val="00D61D51"/>
    <w:rsid w:val="00D62A23"/>
    <w:rsid w:val="00D62E0F"/>
    <w:rsid w:val="00D62E74"/>
    <w:rsid w:val="00D652BA"/>
    <w:rsid w:val="00D65395"/>
    <w:rsid w:val="00D6550A"/>
    <w:rsid w:val="00D65859"/>
    <w:rsid w:val="00D67446"/>
    <w:rsid w:val="00D67E21"/>
    <w:rsid w:val="00D7007D"/>
    <w:rsid w:val="00D703F4"/>
    <w:rsid w:val="00D70FE1"/>
    <w:rsid w:val="00D71866"/>
    <w:rsid w:val="00D71E3D"/>
    <w:rsid w:val="00D734FF"/>
    <w:rsid w:val="00D74587"/>
    <w:rsid w:val="00D74EA4"/>
    <w:rsid w:val="00D75457"/>
    <w:rsid w:val="00D75C28"/>
    <w:rsid w:val="00D77F92"/>
    <w:rsid w:val="00D80949"/>
    <w:rsid w:val="00D82115"/>
    <w:rsid w:val="00D830BC"/>
    <w:rsid w:val="00D8440C"/>
    <w:rsid w:val="00D84BED"/>
    <w:rsid w:val="00D85F8B"/>
    <w:rsid w:val="00D87B73"/>
    <w:rsid w:val="00D87FF5"/>
    <w:rsid w:val="00D92075"/>
    <w:rsid w:val="00D92624"/>
    <w:rsid w:val="00D92FFA"/>
    <w:rsid w:val="00D9344A"/>
    <w:rsid w:val="00D94F0C"/>
    <w:rsid w:val="00D94FC1"/>
    <w:rsid w:val="00D956EA"/>
    <w:rsid w:val="00D96631"/>
    <w:rsid w:val="00D968AA"/>
    <w:rsid w:val="00DA0779"/>
    <w:rsid w:val="00DA12D7"/>
    <w:rsid w:val="00DA13E8"/>
    <w:rsid w:val="00DA1A3A"/>
    <w:rsid w:val="00DA2336"/>
    <w:rsid w:val="00DA3477"/>
    <w:rsid w:val="00DB03C7"/>
    <w:rsid w:val="00DB08F7"/>
    <w:rsid w:val="00DB0EF9"/>
    <w:rsid w:val="00DB49C1"/>
    <w:rsid w:val="00DB7673"/>
    <w:rsid w:val="00DC06F4"/>
    <w:rsid w:val="00DC2049"/>
    <w:rsid w:val="00DC238E"/>
    <w:rsid w:val="00DC3B48"/>
    <w:rsid w:val="00DC3F40"/>
    <w:rsid w:val="00DC417F"/>
    <w:rsid w:val="00DC631C"/>
    <w:rsid w:val="00DC6572"/>
    <w:rsid w:val="00DC7D5C"/>
    <w:rsid w:val="00DD02B7"/>
    <w:rsid w:val="00DD752D"/>
    <w:rsid w:val="00DE00FC"/>
    <w:rsid w:val="00DE0BB2"/>
    <w:rsid w:val="00DE176C"/>
    <w:rsid w:val="00DE1915"/>
    <w:rsid w:val="00DE1C55"/>
    <w:rsid w:val="00DE2594"/>
    <w:rsid w:val="00DE499C"/>
    <w:rsid w:val="00DF032B"/>
    <w:rsid w:val="00DF1029"/>
    <w:rsid w:val="00DF20F0"/>
    <w:rsid w:val="00DF348A"/>
    <w:rsid w:val="00DF602A"/>
    <w:rsid w:val="00DF60C0"/>
    <w:rsid w:val="00DF7B92"/>
    <w:rsid w:val="00E01554"/>
    <w:rsid w:val="00E025BE"/>
    <w:rsid w:val="00E029CC"/>
    <w:rsid w:val="00E02BE6"/>
    <w:rsid w:val="00E035C3"/>
    <w:rsid w:val="00E036C3"/>
    <w:rsid w:val="00E039F8"/>
    <w:rsid w:val="00E03A0B"/>
    <w:rsid w:val="00E05245"/>
    <w:rsid w:val="00E0589E"/>
    <w:rsid w:val="00E072D2"/>
    <w:rsid w:val="00E13286"/>
    <w:rsid w:val="00E149AA"/>
    <w:rsid w:val="00E14DDF"/>
    <w:rsid w:val="00E1502B"/>
    <w:rsid w:val="00E15E3C"/>
    <w:rsid w:val="00E1609F"/>
    <w:rsid w:val="00E164C9"/>
    <w:rsid w:val="00E164DC"/>
    <w:rsid w:val="00E1671E"/>
    <w:rsid w:val="00E16A58"/>
    <w:rsid w:val="00E1744A"/>
    <w:rsid w:val="00E21312"/>
    <w:rsid w:val="00E21502"/>
    <w:rsid w:val="00E23814"/>
    <w:rsid w:val="00E242EC"/>
    <w:rsid w:val="00E25A8D"/>
    <w:rsid w:val="00E25DCC"/>
    <w:rsid w:val="00E2634A"/>
    <w:rsid w:val="00E26980"/>
    <w:rsid w:val="00E31CA5"/>
    <w:rsid w:val="00E31DD0"/>
    <w:rsid w:val="00E32181"/>
    <w:rsid w:val="00E324F0"/>
    <w:rsid w:val="00E33D8A"/>
    <w:rsid w:val="00E34549"/>
    <w:rsid w:val="00E3618B"/>
    <w:rsid w:val="00E368B4"/>
    <w:rsid w:val="00E36970"/>
    <w:rsid w:val="00E41CE9"/>
    <w:rsid w:val="00E430D1"/>
    <w:rsid w:val="00E43551"/>
    <w:rsid w:val="00E44779"/>
    <w:rsid w:val="00E46EFF"/>
    <w:rsid w:val="00E50316"/>
    <w:rsid w:val="00E512DB"/>
    <w:rsid w:val="00E52B4D"/>
    <w:rsid w:val="00E54E95"/>
    <w:rsid w:val="00E60431"/>
    <w:rsid w:val="00E63138"/>
    <w:rsid w:val="00E67590"/>
    <w:rsid w:val="00E70EB4"/>
    <w:rsid w:val="00E7154B"/>
    <w:rsid w:val="00E727F8"/>
    <w:rsid w:val="00E72D8F"/>
    <w:rsid w:val="00E7572E"/>
    <w:rsid w:val="00E75855"/>
    <w:rsid w:val="00E76052"/>
    <w:rsid w:val="00E76CCA"/>
    <w:rsid w:val="00E76F22"/>
    <w:rsid w:val="00E771F8"/>
    <w:rsid w:val="00E7763F"/>
    <w:rsid w:val="00E80B8E"/>
    <w:rsid w:val="00E82B09"/>
    <w:rsid w:val="00E8333F"/>
    <w:rsid w:val="00E85144"/>
    <w:rsid w:val="00E8567B"/>
    <w:rsid w:val="00E8692B"/>
    <w:rsid w:val="00E86B98"/>
    <w:rsid w:val="00E87643"/>
    <w:rsid w:val="00E90370"/>
    <w:rsid w:val="00E91505"/>
    <w:rsid w:val="00E92E2C"/>
    <w:rsid w:val="00E94F3A"/>
    <w:rsid w:val="00E9603C"/>
    <w:rsid w:val="00E96D78"/>
    <w:rsid w:val="00E9735C"/>
    <w:rsid w:val="00E97925"/>
    <w:rsid w:val="00EA0722"/>
    <w:rsid w:val="00EA20E8"/>
    <w:rsid w:val="00EA2751"/>
    <w:rsid w:val="00EA41BD"/>
    <w:rsid w:val="00EA54EB"/>
    <w:rsid w:val="00EA5C73"/>
    <w:rsid w:val="00EA6B3C"/>
    <w:rsid w:val="00EA6C01"/>
    <w:rsid w:val="00EA7A13"/>
    <w:rsid w:val="00EB09C3"/>
    <w:rsid w:val="00EB0F31"/>
    <w:rsid w:val="00EB17CD"/>
    <w:rsid w:val="00EB65D2"/>
    <w:rsid w:val="00EB700A"/>
    <w:rsid w:val="00EB7249"/>
    <w:rsid w:val="00EC1F5E"/>
    <w:rsid w:val="00EC2C3D"/>
    <w:rsid w:val="00EC3273"/>
    <w:rsid w:val="00EC3DA1"/>
    <w:rsid w:val="00EC45B6"/>
    <w:rsid w:val="00EC4EF3"/>
    <w:rsid w:val="00EC5B52"/>
    <w:rsid w:val="00EC62D0"/>
    <w:rsid w:val="00ED27A2"/>
    <w:rsid w:val="00ED39C2"/>
    <w:rsid w:val="00ED6121"/>
    <w:rsid w:val="00EE0CF1"/>
    <w:rsid w:val="00EE0F31"/>
    <w:rsid w:val="00EE2DE6"/>
    <w:rsid w:val="00EE53B4"/>
    <w:rsid w:val="00EE7C05"/>
    <w:rsid w:val="00EF15CC"/>
    <w:rsid w:val="00EF18E7"/>
    <w:rsid w:val="00EF1B51"/>
    <w:rsid w:val="00EF1E88"/>
    <w:rsid w:val="00EF1F25"/>
    <w:rsid w:val="00EF203F"/>
    <w:rsid w:val="00EF388D"/>
    <w:rsid w:val="00EF5724"/>
    <w:rsid w:val="00EF61E8"/>
    <w:rsid w:val="00EF62FC"/>
    <w:rsid w:val="00EF7F42"/>
    <w:rsid w:val="00F00E1E"/>
    <w:rsid w:val="00F010A1"/>
    <w:rsid w:val="00F02188"/>
    <w:rsid w:val="00F02FAC"/>
    <w:rsid w:val="00F04283"/>
    <w:rsid w:val="00F04896"/>
    <w:rsid w:val="00F05E13"/>
    <w:rsid w:val="00F05E21"/>
    <w:rsid w:val="00F06306"/>
    <w:rsid w:val="00F06765"/>
    <w:rsid w:val="00F06B24"/>
    <w:rsid w:val="00F115F0"/>
    <w:rsid w:val="00F117FD"/>
    <w:rsid w:val="00F118AC"/>
    <w:rsid w:val="00F1331B"/>
    <w:rsid w:val="00F141A0"/>
    <w:rsid w:val="00F141FC"/>
    <w:rsid w:val="00F16351"/>
    <w:rsid w:val="00F171E7"/>
    <w:rsid w:val="00F17776"/>
    <w:rsid w:val="00F24067"/>
    <w:rsid w:val="00F2429E"/>
    <w:rsid w:val="00F24AE0"/>
    <w:rsid w:val="00F2559F"/>
    <w:rsid w:val="00F259B2"/>
    <w:rsid w:val="00F26567"/>
    <w:rsid w:val="00F273EE"/>
    <w:rsid w:val="00F27578"/>
    <w:rsid w:val="00F327BE"/>
    <w:rsid w:val="00F36053"/>
    <w:rsid w:val="00F36692"/>
    <w:rsid w:val="00F366A3"/>
    <w:rsid w:val="00F36BC5"/>
    <w:rsid w:val="00F36CA0"/>
    <w:rsid w:val="00F40EA1"/>
    <w:rsid w:val="00F4274B"/>
    <w:rsid w:val="00F433C5"/>
    <w:rsid w:val="00F479BA"/>
    <w:rsid w:val="00F513F1"/>
    <w:rsid w:val="00F51743"/>
    <w:rsid w:val="00F5430C"/>
    <w:rsid w:val="00F55B15"/>
    <w:rsid w:val="00F55E23"/>
    <w:rsid w:val="00F55F73"/>
    <w:rsid w:val="00F56048"/>
    <w:rsid w:val="00F562EE"/>
    <w:rsid w:val="00F63F47"/>
    <w:rsid w:val="00F6504D"/>
    <w:rsid w:val="00F656B5"/>
    <w:rsid w:val="00F65941"/>
    <w:rsid w:val="00F66123"/>
    <w:rsid w:val="00F665A7"/>
    <w:rsid w:val="00F67D6A"/>
    <w:rsid w:val="00F72F53"/>
    <w:rsid w:val="00F7600E"/>
    <w:rsid w:val="00F766CA"/>
    <w:rsid w:val="00F766E4"/>
    <w:rsid w:val="00F803A4"/>
    <w:rsid w:val="00F80EC9"/>
    <w:rsid w:val="00F8269C"/>
    <w:rsid w:val="00F82736"/>
    <w:rsid w:val="00F84058"/>
    <w:rsid w:val="00F84377"/>
    <w:rsid w:val="00F852B1"/>
    <w:rsid w:val="00F87163"/>
    <w:rsid w:val="00F9139E"/>
    <w:rsid w:val="00F92FEF"/>
    <w:rsid w:val="00F93799"/>
    <w:rsid w:val="00F93D4B"/>
    <w:rsid w:val="00F94862"/>
    <w:rsid w:val="00F95F07"/>
    <w:rsid w:val="00F964F3"/>
    <w:rsid w:val="00F9658A"/>
    <w:rsid w:val="00FA0A31"/>
    <w:rsid w:val="00FA0C4D"/>
    <w:rsid w:val="00FA1DD0"/>
    <w:rsid w:val="00FA23CC"/>
    <w:rsid w:val="00FA2418"/>
    <w:rsid w:val="00FA3D0A"/>
    <w:rsid w:val="00FA5EE4"/>
    <w:rsid w:val="00FA71B7"/>
    <w:rsid w:val="00FA7296"/>
    <w:rsid w:val="00FB521C"/>
    <w:rsid w:val="00FB5527"/>
    <w:rsid w:val="00FB7345"/>
    <w:rsid w:val="00FC3539"/>
    <w:rsid w:val="00FC3D8A"/>
    <w:rsid w:val="00FC42A1"/>
    <w:rsid w:val="00FC667E"/>
    <w:rsid w:val="00FC6C24"/>
    <w:rsid w:val="00FC70BF"/>
    <w:rsid w:val="00FC7125"/>
    <w:rsid w:val="00FD0815"/>
    <w:rsid w:val="00FD1AD7"/>
    <w:rsid w:val="00FD1AFF"/>
    <w:rsid w:val="00FD1CA5"/>
    <w:rsid w:val="00FD3A0F"/>
    <w:rsid w:val="00FD3B89"/>
    <w:rsid w:val="00FD3CE6"/>
    <w:rsid w:val="00FD452E"/>
    <w:rsid w:val="00FD575B"/>
    <w:rsid w:val="00FD74D1"/>
    <w:rsid w:val="00FE1834"/>
    <w:rsid w:val="00FE1A69"/>
    <w:rsid w:val="00FE3889"/>
    <w:rsid w:val="00FE3A33"/>
    <w:rsid w:val="00FE3C31"/>
    <w:rsid w:val="00FE4FAD"/>
    <w:rsid w:val="00FE6232"/>
    <w:rsid w:val="00FE6266"/>
    <w:rsid w:val="00FE6BBC"/>
    <w:rsid w:val="00FE75B0"/>
    <w:rsid w:val="00FF00D2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docId w15:val="{97D84F80-F638-4E27-BE9B-DA685D03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4E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5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6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3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4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4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0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5-04-17T06:31:00Z</cp:lastPrinted>
  <dcterms:created xsi:type="dcterms:W3CDTF">2025-04-17T06:36:00Z</dcterms:created>
  <dcterms:modified xsi:type="dcterms:W3CDTF">2025-04-17T06:36:00Z</dcterms:modified>
</cp:coreProperties>
</file>